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7D" w:rsidRPr="007D3DC2" w:rsidRDefault="00F15C4D" w:rsidP="005B097A">
      <w:pPr>
        <w:rPr>
          <w:rFonts w:cstheme="minorHAnsi"/>
          <w:b/>
          <w:color w:val="auto"/>
        </w:rPr>
      </w:pPr>
      <w:r w:rsidRPr="007D3DC2">
        <w:rPr>
          <w:rFonts w:cstheme="minorHAnsi"/>
          <w:b/>
          <w:color w:val="auto"/>
        </w:rPr>
        <w:t>Name:</w:t>
      </w:r>
      <w:bookmarkStart w:id="0" w:name="_GoBack"/>
      <w:r w:rsidR="00374946" w:rsidRPr="007D3DC2">
        <w:rPr>
          <w:rFonts w:cstheme="minorHAnsi"/>
          <w:b/>
          <w:color w:val="auto"/>
        </w:rPr>
        <w:t>Teja S</w:t>
      </w:r>
      <w:bookmarkEnd w:id="0"/>
    </w:p>
    <w:p w:rsidR="0060547D" w:rsidRPr="007D3DC2" w:rsidRDefault="00F15C4D" w:rsidP="005B097A">
      <w:pPr>
        <w:rPr>
          <w:rFonts w:cstheme="minorHAnsi"/>
          <w:b/>
          <w:color w:val="auto"/>
        </w:rPr>
      </w:pPr>
      <w:r w:rsidRPr="007D3DC2">
        <w:rPr>
          <w:rFonts w:cstheme="minorHAnsi"/>
          <w:b/>
          <w:color w:val="auto"/>
        </w:rPr>
        <w:t xml:space="preserve">Phone: </w:t>
      </w:r>
      <w:r w:rsidR="00811331" w:rsidRPr="007D3DC2">
        <w:rPr>
          <w:rFonts w:cstheme="minorHAnsi"/>
          <w:b/>
          <w:color w:val="auto"/>
        </w:rPr>
        <w:t>(717)</w:t>
      </w:r>
      <w:r w:rsidR="009201AD" w:rsidRPr="007D3DC2">
        <w:rPr>
          <w:rFonts w:cstheme="minorHAnsi"/>
          <w:b/>
          <w:color w:val="auto"/>
        </w:rPr>
        <w:t xml:space="preserve"> 745-6627</w:t>
      </w:r>
    </w:p>
    <w:p w:rsidR="0060547D" w:rsidRPr="007D3DC2" w:rsidRDefault="0060547D" w:rsidP="005B097A">
      <w:pPr>
        <w:rPr>
          <w:rFonts w:cstheme="minorHAnsi"/>
          <w:b/>
          <w:color w:val="auto"/>
        </w:rPr>
      </w:pPr>
      <w:r w:rsidRPr="007D3DC2">
        <w:rPr>
          <w:rFonts w:cstheme="minorHAnsi"/>
          <w:b/>
          <w:color w:val="auto"/>
        </w:rPr>
        <w:t xml:space="preserve">Email: </w:t>
      </w:r>
      <w:r w:rsidR="004435E5" w:rsidRPr="007D3DC2">
        <w:rPr>
          <w:rFonts w:cstheme="minorHAnsi"/>
          <w:b/>
          <w:color w:val="auto"/>
        </w:rPr>
        <w:t>steja6104@gmail.com</w:t>
      </w:r>
    </w:p>
    <w:p w:rsidR="0060547D" w:rsidRPr="007D3DC2" w:rsidRDefault="0060547D" w:rsidP="0060547D">
      <w:pPr>
        <w:rPr>
          <w:rFonts w:cstheme="minorHAnsi"/>
          <w:b/>
          <w:color w:val="auto"/>
        </w:rPr>
      </w:pPr>
    </w:p>
    <w:p w:rsidR="0060547D" w:rsidRPr="007D3DC2" w:rsidRDefault="0060547D" w:rsidP="0060547D">
      <w:pPr>
        <w:jc w:val="left"/>
        <w:rPr>
          <w:rFonts w:cstheme="minorHAnsi"/>
          <w:b/>
          <w:color w:val="auto"/>
        </w:rPr>
      </w:pPr>
      <w:r w:rsidRPr="007D3DC2">
        <w:rPr>
          <w:rFonts w:cstheme="minorHAnsi"/>
          <w:b/>
          <w:color w:val="auto"/>
        </w:rPr>
        <w:t>Professional Summary:</w:t>
      </w:r>
    </w:p>
    <w:p w:rsidR="007A2454" w:rsidRPr="007D3DC2" w:rsidRDefault="007A2454" w:rsidP="007A2454">
      <w:pPr>
        <w:numPr>
          <w:ilvl w:val="0"/>
          <w:numId w:val="23"/>
        </w:numPr>
        <w:ind w:left="810"/>
        <w:rPr>
          <w:rFonts w:cstheme="minorHAnsi"/>
          <w:color w:val="auto"/>
        </w:rPr>
      </w:pPr>
      <w:r w:rsidRPr="007D3DC2">
        <w:rPr>
          <w:rFonts w:cstheme="minorHAnsi"/>
          <w:color w:val="auto"/>
        </w:rPr>
        <w:t xml:space="preserve">Over </w:t>
      </w:r>
      <w:r w:rsidR="007A6F61" w:rsidRPr="007D3DC2">
        <w:rPr>
          <w:rFonts w:cstheme="minorHAnsi"/>
          <w:b/>
          <w:color w:val="auto"/>
        </w:rPr>
        <w:t>7</w:t>
      </w:r>
      <w:r w:rsidRPr="007D3DC2">
        <w:rPr>
          <w:rFonts w:cstheme="minorHAnsi"/>
          <w:b/>
          <w:color w:val="auto"/>
        </w:rPr>
        <w:t>+</w:t>
      </w:r>
      <w:r w:rsidRPr="007D3DC2">
        <w:rPr>
          <w:rFonts w:cstheme="minorHAnsi"/>
          <w:color w:val="auto"/>
        </w:rPr>
        <w:t xml:space="preserve"> years of professional experience as a </w:t>
      </w:r>
      <w:r w:rsidRPr="007D3DC2">
        <w:rPr>
          <w:rFonts w:cstheme="minorHAnsi"/>
          <w:b/>
          <w:color w:val="auto"/>
        </w:rPr>
        <w:t>C#.NET</w:t>
      </w:r>
      <w:r w:rsidRPr="007D3DC2">
        <w:rPr>
          <w:rFonts w:cstheme="minorHAnsi"/>
          <w:color w:val="auto"/>
        </w:rPr>
        <w:t xml:space="preserve"> Developer in analysis, design and implementation of web based, windows based client-server applications in Microsoft Technologies using </w:t>
      </w:r>
      <w:r w:rsidRPr="007D3DC2">
        <w:rPr>
          <w:rFonts w:cstheme="minorHAnsi"/>
          <w:b/>
          <w:color w:val="auto"/>
        </w:rPr>
        <w:t>C#, VB, Classic ASP, ASP.NET, ADO.NET, WinForms, MVC, Web Forms, SQLServer</w:t>
      </w:r>
      <w:r w:rsidRPr="007D3DC2">
        <w:rPr>
          <w:rFonts w:cstheme="minorHAnsi"/>
          <w:color w:val="auto"/>
        </w:rPr>
        <w:t xml:space="preserve">, </w:t>
      </w:r>
      <w:r w:rsidRPr="007D3DC2">
        <w:rPr>
          <w:rFonts w:cstheme="minorHAnsi"/>
          <w:b/>
          <w:color w:val="auto"/>
        </w:rPr>
        <w:t>Oracle, Web Services, VMWARE</w:t>
      </w:r>
      <w:r w:rsidRPr="007D3DC2">
        <w:rPr>
          <w:rFonts w:cstheme="minorHAnsi"/>
          <w:color w:val="auto"/>
        </w:rPr>
        <w:t xml:space="preserve">, </w:t>
      </w:r>
      <w:r w:rsidRPr="007D3DC2">
        <w:rPr>
          <w:rFonts w:cstheme="minorHAnsi"/>
          <w:b/>
          <w:color w:val="auto"/>
        </w:rPr>
        <w:t>Windows Services, XSLT</w:t>
      </w:r>
      <w:r w:rsidRPr="007D3DC2">
        <w:rPr>
          <w:rFonts w:cstheme="minorHAnsi"/>
          <w:color w:val="auto"/>
        </w:rPr>
        <w:t xml:space="preserve"> and </w:t>
      </w:r>
      <w:r w:rsidRPr="007D3DC2">
        <w:rPr>
          <w:rFonts w:cstheme="minorHAnsi"/>
          <w:b/>
          <w:color w:val="auto"/>
        </w:rPr>
        <w:t>Crystal Reports.</w:t>
      </w:r>
    </w:p>
    <w:p w:rsidR="007A2454" w:rsidRPr="007D3DC2" w:rsidRDefault="007A2454" w:rsidP="007A2454">
      <w:pPr>
        <w:widowControl w:val="0"/>
        <w:numPr>
          <w:ilvl w:val="0"/>
          <w:numId w:val="23"/>
        </w:numPr>
        <w:tabs>
          <w:tab w:val="left" w:pos="5580"/>
        </w:tabs>
        <w:ind w:left="810"/>
        <w:contextualSpacing/>
        <w:rPr>
          <w:rFonts w:eastAsia="SimSun" w:cstheme="minorHAnsi"/>
          <w:b/>
          <w:color w:val="auto"/>
          <w:kern w:val="1"/>
          <w:lang w:eastAsia="hi-IN" w:bidi="hi-IN"/>
        </w:rPr>
      </w:pPr>
      <w:r w:rsidRPr="007D3DC2">
        <w:rPr>
          <w:rFonts w:eastAsia="SimSun" w:cstheme="minorHAnsi"/>
          <w:color w:val="auto"/>
          <w:kern w:val="1"/>
          <w:lang w:eastAsia="hi-IN" w:bidi="hi-IN"/>
        </w:rPr>
        <w:t xml:space="preserve">Developed Stored Procedures, Triggers and development of Database Objects using </w:t>
      </w:r>
      <w:r w:rsidRPr="007D3DC2">
        <w:rPr>
          <w:rFonts w:eastAsia="SimSun" w:cstheme="minorHAnsi"/>
          <w:b/>
          <w:color w:val="auto"/>
          <w:kern w:val="1"/>
          <w:lang w:eastAsia="hi-IN" w:bidi="hi-IN"/>
        </w:rPr>
        <w:t xml:space="preserve">PL/SQL,T-SQL </w:t>
      </w:r>
      <w:r w:rsidRPr="007D3DC2">
        <w:rPr>
          <w:rFonts w:eastAsia="SimSun" w:cstheme="minorHAnsi"/>
          <w:color w:val="auto"/>
          <w:kern w:val="1"/>
          <w:lang w:eastAsia="hi-IN" w:bidi="hi-IN"/>
        </w:rPr>
        <w:t>in</w:t>
      </w:r>
      <w:r w:rsidRPr="007D3DC2">
        <w:rPr>
          <w:rFonts w:eastAsia="SimSun" w:cstheme="minorHAnsi"/>
          <w:b/>
          <w:color w:val="auto"/>
          <w:kern w:val="1"/>
          <w:lang w:eastAsia="hi-IN" w:bidi="hi-IN"/>
        </w:rPr>
        <w:t xml:space="preserve"> SQL Server.</w:t>
      </w:r>
    </w:p>
    <w:p w:rsidR="007A2454" w:rsidRPr="007D3DC2" w:rsidRDefault="007A2454" w:rsidP="00594D2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eastAsia="SimSun" w:cstheme="minorHAnsi"/>
          <w:color w:val="auto"/>
          <w:kern w:val="1"/>
          <w:lang w:eastAsia="hi-IN" w:bidi="hi-IN"/>
        </w:rPr>
        <w:t>Experience in Software Configuration Management (Daily Build, Release and testing methodology) Using tools like Team Foundation Server (</w:t>
      </w:r>
      <w:r w:rsidRPr="007D3DC2">
        <w:rPr>
          <w:rFonts w:eastAsia="SimSun" w:cstheme="minorHAnsi"/>
          <w:b/>
          <w:color w:val="auto"/>
          <w:kern w:val="1"/>
          <w:lang w:eastAsia="hi-IN" w:bidi="hi-IN"/>
        </w:rPr>
        <w:t>TFS</w:t>
      </w:r>
      <w:r w:rsidRPr="007D3DC2">
        <w:rPr>
          <w:rFonts w:eastAsia="SimSun" w:cstheme="minorHAnsi"/>
          <w:color w:val="auto"/>
          <w:kern w:val="1"/>
          <w:lang w:eastAsia="hi-IN" w:bidi="hi-IN"/>
        </w:rPr>
        <w:t>), Microsoft Visual Source Safe (</w:t>
      </w:r>
      <w:r w:rsidRPr="007D3DC2">
        <w:rPr>
          <w:rFonts w:eastAsia="SimSun" w:cstheme="minorHAnsi"/>
          <w:b/>
          <w:color w:val="auto"/>
          <w:kern w:val="1"/>
          <w:lang w:eastAsia="hi-IN" w:bidi="hi-IN"/>
        </w:rPr>
        <w:t>VSS</w:t>
      </w:r>
      <w:r w:rsidRPr="007D3DC2">
        <w:rPr>
          <w:rFonts w:eastAsia="SimSun" w:cstheme="minorHAnsi"/>
          <w:color w:val="auto"/>
          <w:kern w:val="1"/>
          <w:lang w:eastAsia="hi-IN" w:bidi="hi-IN"/>
        </w:rPr>
        <w:t xml:space="preserve">) and </w:t>
      </w:r>
      <w:r w:rsidRPr="007D3DC2">
        <w:rPr>
          <w:rFonts w:eastAsia="SimSun" w:cstheme="minorHAnsi"/>
          <w:b/>
          <w:color w:val="auto"/>
          <w:kern w:val="1"/>
          <w:lang w:eastAsia="hi-IN" w:bidi="hi-IN"/>
        </w:rPr>
        <w:t>GitHub</w:t>
      </w:r>
      <w:r w:rsidRPr="007D3DC2">
        <w:rPr>
          <w:rFonts w:eastAsia="SimSun" w:cstheme="minorHAnsi"/>
          <w:color w:val="auto"/>
          <w:kern w:val="1"/>
          <w:lang w:eastAsia="hi-IN" w:bidi="hi-IN"/>
        </w:rPr>
        <w:t>.</w:t>
      </w:r>
    </w:p>
    <w:p w:rsidR="00374946" w:rsidRPr="007D3DC2" w:rsidRDefault="00374946" w:rsidP="00F42C0F">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eastAsia="SimSun" w:cstheme="minorHAnsi"/>
          <w:color w:val="auto"/>
          <w:kern w:val="1"/>
          <w:lang w:eastAsia="hi-IN" w:bidi="hi-IN"/>
        </w:rPr>
        <w:t xml:space="preserve">Experience in developing User Interfaces using </w:t>
      </w:r>
      <w:r w:rsidR="00F42C0F" w:rsidRPr="007D3DC2">
        <w:rPr>
          <w:rFonts w:eastAsia="SimSun" w:cstheme="minorHAnsi"/>
          <w:b/>
          <w:color w:val="auto"/>
          <w:kern w:val="1"/>
          <w:lang w:eastAsia="hi-IN" w:bidi="hi-IN"/>
        </w:rPr>
        <w:t>Web Forms</w:t>
      </w:r>
      <w:r w:rsidR="00F42C0F" w:rsidRPr="007D3DC2">
        <w:rPr>
          <w:rFonts w:eastAsia="SimSun" w:cstheme="minorHAnsi"/>
          <w:color w:val="auto"/>
          <w:kern w:val="1"/>
          <w:lang w:eastAsia="hi-IN" w:bidi="hi-IN"/>
        </w:rPr>
        <w:t xml:space="preserve">, </w:t>
      </w:r>
      <w:r w:rsidR="00F42C0F" w:rsidRPr="007D3DC2">
        <w:rPr>
          <w:rFonts w:eastAsia="SimSun" w:cstheme="minorHAnsi"/>
          <w:b/>
          <w:color w:val="auto"/>
          <w:kern w:val="1"/>
          <w:lang w:eastAsia="hi-IN" w:bidi="hi-IN"/>
        </w:rPr>
        <w:t>Win Forms</w:t>
      </w:r>
      <w:r w:rsidR="00F42C0F" w:rsidRPr="007D3DC2">
        <w:rPr>
          <w:rFonts w:eastAsia="SimSun" w:cstheme="minorHAnsi"/>
          <w:color w:val="auto"/>
          <w:kern w:val="1"/>
          <w:lang w:eastAsia="hi-IN" w:bidi="hi-IN"/>
        </w:rPr>
        <w:t xml:space="preserve">, and </w:t>
      </w:r>
      <w:r w:rsidR="00F42C0F" w:rsidRPr="007D3DC2">
        <w:rPr>
          <w:rFonts w:eastAsia="SimSun" w:cstheme="minorHAnsi"/>
          <w:b/>
          <w:color w:val="auto"/>
          <w:kern w:val="1"/>
          <w:lang w:eastAsia="hi-IN" w:bidi="hi-IN"/>
        </w:rPr>
        <w:t>AJAX</w:t>
      </w:r>
      <w:r w:rsidR="00F42C0F" w:rsidRPr="007D3DC2">
        <w:rPr>
          <w:rFonts w:eastAsia="SimSun" w:cstheme="minorHAnsi"/>
          <w:color w:val="auto"/>
          <w:kern w:val="1"/>
          <w:lang w:eastAsia="hi-IN" w:bidi="hi-IN"/>
        </w:rPr>
        <w:t>.</w:t>
      </w:r>
    </w:p>
    <w:p w:rsidR="00F42C0F" w:rsidRPr="007D3DC2" w:rsidRDefault="0060547D" w:rsidP="00F42C0F">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D3DC2">
        <w:rPr>
          <w:rFonts w:asciiTheme="minorHAnsi" w:eastAsia="SimSun" w:hAnsiTheme="minorHAnsi" w:cstheme="minorHAnsi"/>
          <w:color w:val="auto"/>
          <w:kern w:val="1"/>
          <w:lang w:eastAsia="hi-IN" w:bidi="hi-IN"/>
        </w:rPr>
        <w:t>Used PowerShell Scripting language for task automation and configuration management and performed administrative tasks.</w:t>
      </w:r>
    </w:p>
    <w:p w:rsidR="0060547D" w:rsidRPr="007D3DC2"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cstheme="minorHAnsi"/>
          <w:color w:val="auto"/>
          <w:shd w:val="clear" w:color="auto" w:fill="FFFFFF"/>
        </w:rPr>
        <w:t>Involved in Unit Testing and created test cases using testing tools including NUnit and Jasmine.</w:t>
      </w:r>
    </w:p>
    <w:p w:rsidR="0060547D" w:rsidRPr="007D3DC2"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cstheme="minorHAnsi"/>
          <w:color w:val="auto"/>
          <w:shd w:val="clear" w:color="auto" w:fill="FFFFFF"/>
        </w:rPr>
        <w:t xml:space="preserve">Experience in developing the data access components using </w:t>
      </w:r>
      <w:r w:rsidRPr="007D3DC2">
        <w:rPr>
          <w:rFonts w:cstheme="minorHAnsi"/>
          <w:b/>
          <w:color w:val="auto"/>
          <w:shd w:val="clear" w:color="auto" w:fill="FFFFFF"/>
        </w:rPr>
        <w:t>ADO.Net</w:t>
      </w:r>
      <w:r w:rsidRPr="007D3DC2">
        <w:rPr>
          <w:rFonts w:cstheme="minorHAnsi"/>
          <w:color w:val="auto"/>
          <w:shd w:val="clear" w:color="auto" w:fill="FFFFFF"/>
        </w:rPr>
        <w:t xml:space="preserve"> Objects and ADO.Net Entity Framework Components with </w:t>
      </w:r>
      <w:r w:rsidRPr="007D3DC2">
        <w:rPr>
          <w:rFonts w:cstheme="minorHAnsi"/>
          <w:b/>
          <w:color w:val="auto"/>
          <w:shd w:val="clear" w:color="auto" w:fill="FFFFFF"/>
        </w:rPr>
        <w:t xml:space="preserve">LINQ </w:t>
      </w:r>
      <w:r w:rsidRPr="007D3DC2">
        <w:rPr>
          <w:rFonts w:cstheme="minorHAnsi"/>
          <w:color w:val="auto"/>
          <w:shd w:val="clear" w:color="auto" w:fill="FFFFFF"/>
        </w:rPr>
        <w:t>to Entity Queries. </w:t>
      </w:r>
    </w:p>
    <w:p w:rsidR="0060547D" w:rsidRPr="007D3DC2" w:rsidRDefault="0060547D" w:rsidP="00EA6EE8">
      <w:pPr>
        <w:widowControl w:val="0"/>
        <w:numPr>
          <w:ilvl w:val="0"/>
          <w:numId w:val="23"/>
        </w:numPr>
        <w:spacing w:line="240" w:lineRule="atLeast"/>
        <w:ind w:left="810" w:right="360"/>
        <w:rPr>
          <w:rFonts w:eastAsia="SimSun" w:cstheme="minorHAnsi"/>
          <w:color w:val="auto"/>
          <w:kern w:val="1"/>
          <w:lang w:eastAsia="hi-IN" w:bidi="hi-IN"/>
        </w:rPr>
      </w:pPr>
      <w:r w:rsidRPr="007D3DC2">
        <w:rPr>
          <w:rFonts w:eastAsia="SimSun" w:cstheme="minorHAnsi"/>
          <w:color w:val="auto"/>
          <w:kern w:val="1"/>
          <w:lang w:eastAsia="hi-IN" w:bidi="hi-IN"/>
        </w:rPr>
        <w:t xml:space="preserve">Experience in Client-Side debugging tools such as Firebug, Fiddler and </w:t>
      </w:r>
      <w:r w:rsidRPr="007D3DC2">
        <w:rPr>
          <w:rFonts w:eastAsia="SimSun" w:cstheme="minorHAnsi"/>
          <w:b/>
          <w:color w:val="auto"/>
          <w:kern w:val="1"/>
          <w:lang w:eastAsia="hi-IN" w:bidi="hi-IN"/>
        </w:rPr>
        <w:t>SOAP U</w:t>
      </w:r>
      <w:r w:rsidRPr="007D3DC2">
        <w:rPr>
          <w:rFonts w:eastAsia="SimSun" w:cstheme="minorHAnsi"/>
          <w:color w:val="auto"/>
          <w:kern w:val="1"/>
          <w:lang w:eastAsia="hi-IN" w:bidi="hi-IN"/>
        </w:rPr>
        <w:t>I</w:t>
      </w:r>
      <w:r w:rsidR="00B14DC8" w:rsidRPr="007D3DC2">
        <w:rPr>
          <w:rFonts w:eastAsia="SimSun" w:cstheme="minorHAnsi"/>
          <w:color w:val="auto"/>
          <w:kern w:val="1"/>
          <w:lang w:eastAsia="hi-IN" w:bidi="hi-IN"/>
        </w:rPr>
        <w:t>.</w:t>
      </w:r>
    </w:p>
    <w:p w:rsidR="0060547D" w:rsidRPr="007D3DC2" w:rsidRDefault="0060547D" w:rsidP="00EA6EE8">
      <w:pPr>
        <w:numPr>
          <w:ilvl w:val="0"/>
          <w:numId w:val="23"/>
        </w:numPr>
        <w:ind w:left="810"/>
        <w:rPr>
          <w:rFonts w:cstheme="minorHAnsi"/>
          <w:color w:val="auto"/>
        </w:rPr>
      </w:pPr>
      <w:r w:rsidRPr="007D3DC2">
        <w:rPr>
          <w:rFonts w:cstheme="minorHAnsi"/>
          <w:color w:val="auto"/>
        </w:rPr>
        <w:t xml:space="preserve">Developed </w:t>
      </w:r>
      <w:r w:rsidRPr="007D3DC2">
        <w:rPr>
          <w:rFonts w:cstheme="minorHAnsi"/>
          <w:b/>
          <w:color w:val="auto"/>
        </w:rPr>
        <w:t>ASP.NET MVC 4</w:t>
      </w:r>
      <w:r w:rsidRPr="007D3DC2">
        <w:rPr>
          <w:rFonts w:cstheme="minorHAnsi"/>
          <w:color w:val="auto"/>
        </w:rPr>
        <w:t xml:space="preserve"> applications using Code First Approach in Entity Framework 4 and UI in Razor View Engine and have experience with the MVC Architecture.</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Design and GUI development in Windows Presentation Foundation(WPF) and Windows Forms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Proficient in building Web Applications using </w:t>
      </w:r>
      <w:r w:rsidRPr="007D3DC2">
        <w:rPr>
          <w:rFonts w:cstheme="minorHAnsi"/>
          <w:b/>
          <w:color w:val="auto"/>
          <w:shd w:val="clear" w:color="auto" w:fill="FFFFFF"/>
        </w:rPr>
        <w:t>HTML5, XML, AJAX, JavaScript</w:t>
      </w:r>
      <w:r w:rsidRPr="007D3DC2">
        <w:rPr>
          <w:rFonts w:cstheme="minorHAnsi"/>
          <w:color w:val="auto"/>
          <w:shd w:val="clear" w:color="auto" w:fill="FFFFFF"/>
        </w:rPr>
        <w:t xml:space="preserve"> (jQuery, AngularJS), Bootstrap and CSS in a Client/Web Server environment. </w:t>
      </w:r>
    </w:p>
    <w:p w:rsidR="0060547D" w:rsidRPr="007D3DC2" w:rsidRDefault="0060547D" w:rsidP="00EA6EE8">
      <w:pPr>
        <w:pStyle w:val="ListParagraph"/>
        <w:numPr>
          <w:ilvl w:val="0"/>
          <w:numId w:val="23"/>
        </w:numPr>
        <w:ind w:left="810"/>
        <w:rPr>
          <w:rFonts w:asciiTheme="minorHAnsi" w:hAnsiTheme="minorHAnsi" w:cstheme="minorHAnsi"/>
          <w:color w:val="auto"/>
        </w:rPr>
      </w:pPr>
      <w:r w:rsidRPr="007D3DC2">
        <w:rPr>
          <w:rFonts w:asciiTheme="minorHAnsi" w:hAnsiTheme="minorHAnsi" w:cstheme="minorHAnsi"/>
          <w:color w:val="auto"/>
        </w:rPr>
        <w:t>Worked on PowerShell scripting language to perform administrative tasks, and managed remote windows systems.</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Implemented various features throughout the project and handled change requests using </w:t>
      </w:r>
      <w:r w:rsidRPr="007D3DC2">
        <w:rPr>
          <w:rFonts w:cstheme="minorHAnsi"/>
          <w:b/>
          <w:color w:val="auto"/>
          <w:shd w:val="clear" w:color="auto" w:fill="FFFFFF"/>
        </w:rPr>
        <w:t>ASP.Net, C#, XML, Web services</w:t>
      </w:r>
      <w:r w:rsidRPr="007D3DC2">
        <w:rPr>
          <w:rFonts w:cstheme="minorHAnsi"/>
          <w:color w:val="auto"/>
          <w:shd w:val="clear" w:color="auto" w:fill="FFFFFF"/>
        </w:rPr>
        <w:t xml:space="preserve"> and </w:t>
      </w:r>
      <w:r w:rsidRPr="007D3DC2">
        <w:rPr>
          <w:rFonts w:cstheme="minorHAnsi"/>
          <w:b/>
          <w:color w:val="auto"/>
          <w:shd w:val="clear" w:color="auto" w:fill="FFFFFF"/>
        </w:rPr>
        <w:t>jQuery</w:t>
      </w:r>
      <w:r w:rsidRPr="007D3DC2">
        <w:rPr>
          <w:rFonts w:cstheme="minorHAnsi"/>
          <w:color w:val="auto"/>
          <w:shd w:val="clear" w:color="auto" w:fill="FFFFFF"/>
        </w:rPr>
        <w:t>.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Experience in working with WCF Services and </w:t>
      </w:r>
      <w:r w:rsidRPr="007D3DC2">
        <w:rPr>
          <w:rFonts w:cstheme="minorHAnsi"/>
          <w:b/>
          <w:color w:val="auto"/>
          <w:shd w:val="clear" w:color="auto" w:fill="FFFFFF"/>
        </w:rPr>
        <w:t>XML</w:t>
      </w:r>
      <w:r w:rsidRPr="007D3DC2">
        <w:rPr>
          <w:rFonts w:cstheme="minorHAnsi"/>
          <w:color w:val="auto"/>
          <w:shd w:val="clear" w:color="auto" w:fill="FFFFFF"/>
        </w:rPr>
        <w:t xml:space="preserve"> Web Services using </w:t>
      </w:r>
      <w:r w:rsidRPr="007D3DC2">
        <w:rPr>
          <w:rFonts w:cstheme="minorHAnsi"/>
          <w:b/>
          <w:color w:val="auto"/>
          <w:shd w:val="clear" w:color="auto" w:fill="FFFFFF"/>
        </w:rPr>
        <w:t>SOAP</w:t>
      </w:r>
      <w:r w:rsidRPr="007D3DC2">
        <w:rPr>
          <w:rFonts w:cstheme="minorHAnsi"/>
          <w:color w:val="auto"/>
          <w:shd w:val="clear" w:color="auto" w:fill="FFFFFF"/>
        </w:rPr>
        <w:t xml:space="preserve"> and </w:t>
      </w:r>
      <w:r w:rsidRPr="007D3DC2">
        <w:rPr>
          <w:rFonts w:cstheme="minorHAnsi"/>
          <w:b/>
          <w:color w:val="auto"/>
          <w:shd w:val="clear" w:color="auto" w:fill="FFFFFF"/>
        </w:rPr>
        <w:t>WSDL</w:t>
      </w:r>
      <w:r w:rsidRPr="007D3DC2">
        <w:rPr>
          <w:rFonts w:cstheme="minorHAnsi"/>
          <w:color w:val="auto"/>
          <w:shd w:val="clear" w:color="auto" w:fill="FFFFFF"/>
        </w:rPr>
        <w:t xml:space="preserve"> following SOA in a distributed environment.</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Writing Stored Procedures and User Defined Scalar Functions (UDFs) to be used in the </w:t>
      </w:r>
      <w:r w:rsidRPr="007D3DC2">
        <w:rPr>
          <w:rFonts w:cstheme="minorHAnsi"/>
          <w:b/>
          <w:color w:val="auto"/>
          <w:shd w:val="clear" w:color="auto" w:fill="FFFFFF"/>
        </w:rPr>
        <w:t xml:space="preserve">SSIS </w:t>
      </w:r>
      <w:r w:rsidRPr="007D3DC2">
        <w:rPr>
          <w:rFonts w:cstheme="minorHAnsi"/>
          <w:color w:val="auto"/>
          <w:shd w:val="clear" w:color="auto" w:fill="FFFFFF"/>
        </w:rPr>
        <w:t>packages SQL Scripts.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Used </w:t>
      </w:r>
      <w:r w:rsidRPr="007D3DC2">
        <w:rPr>
          <w:rFonts w:cstheme="minorHAnsi"/>
          <w:b/>
          <w:color w:val="auto"/>
          <w:shd w:val="clear" w:color="auto" w:fill="FFFFFF"/>
        </w:rPr>
        <w:t>SSIS</w:t>
      </w:r>
      <w:r w:rsidRPr="007D3DC2">
        <w:rPr>
          <w:rFonts w:cstheme="minorHAnsi"/>
          <w:color w:val="auto"/>
          <w:shd w:val="clear" w:color="auto" w:fill="FFFFFF"/>
        </w:rPr>
        <w:t xml:space="preserve"> to manipulate data to integrate the </w:t>
      </w:r>
      <w:r w:rsidRPr="007D3DC2">
        <w:rPr>
          <w:rFonts w:cstheme="minorHAnsi"/>
          <w:b/>
          <w:color w:val="auto"/>
          <w:shd w:val="clear" w:color="auto" w:fill="FFFFFF"/>
        </w:rPr>
        <w:t>SQL</w:t>
      </w:r>
      <w:r w:rsidRPr="007D3DC2">
        <w:rPr>
          <w:rFonts w:cstheme="minorHAnsi"/>
          <w:color w:val="auto"/>
          <w:shd w:val="clear" w:color="auto" w:fill="FFFFFF"/>
        </w:rPr>
        <w:t xml:space="preserve"> Server database into larger processes</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Designed and Developed reports using </w:t>
      </w:r>
      <w:r w:rsidRPr="007D3DC2">
        <w:rPr>
          <w:rFonts w:cstheme="minorHAnsi"/>
          <w:b/>
          <w:color w:val="auto"/>
          <w:shd w:val="clear" w:color="auto" w:fill="FFFFFF"/>
        </w:rPr>
        <w:t>SSRS</w:t>
      </w:r>
      <w:r w:rsidRPr="007D3DC2">
        <w:rPr>
          <w:rFonts w:cstheme="minorHAnsi"/>
          <w:color w:val="auto"/>
          <w:shd w:val="clear" w:color="auto" w:fill="FFFFFF"/>
        </w:rPr>
        <w:t xml:space="preserve">. Reports were developed against a variety of data sources which included </w:t>
      </w:r>
      <w:r w:rsidRPr="007D3DC2">
        <w:rPr>
          <w:rFonts w:cstheme="minorHAnsi"/>
          <w:b/>
          <w:color w:val="auto"/>
          <w:shd w:val="clear" w:color="auto" w:fill="FFFFFF"/>
        </w:rPr>
        <w:t>SSRS</w:t>
      </w:r>
      <w:r w:rsidRPr="007D3DC2">
        <w:rPr>
          <w:rFonts w:cstheme="minorHAnsi"/>
          <w:color w:val="auto"/>
          <w:shd w:val="clear" w:color="auto" w:fill="FFFFFF"/>
        </w:rPr>
        <w:t>.</w:t>
      </w:r>
    </w:p>
    <w:p w:rsidR="0060547D" w:rsidRPr="007D3DC2" w:rsidRDefault="0060547D" w:rsidP="00EA6EE8">
      <w:pPr>
        <w:pStyle w:val="ListParagraph"/>
        <w:numPr>
          <w:ilvl w:val="0"/>
          <w:numId w:val="23"/>
        </w:numPr>
        <w:ind w:left="81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 application build and deploy jobs using </w:t>
      </w:r>
      <w:r w:rsidRPr="007D3DC2">
        <w:rPr>
          <w:rFonts w:asciiTheme="minorHAnsi" w:hAnsiTheme="minorHAnsi" w:cstheme="minorHAnsi"/>
          <w:b/>
          <w:color w:val="auto"/>
          <w:shd w:val="clear" w:color="auto" w:fill="FFFFFF"/>
        </w:rPr>
        <w:t xml:space="preserve">PowerShell </w:t>
      </w:r>
      <w:r w:rsidRPr="007D3DC2">
        <w:rPr>
          <w:rFonts w:asciiTheme="minorHAnsi" w:hAnsiTheme="minorHAnsi" w:cstheme="minorHAnsi"/>
          <w:color w:val="auto"/>
          <w:shd w:val="clear" w:color="auto" w:fill="FFFFFF"/>
        </w:rPr>
        <w:t xml:space="preserve">and </w:t>
      </w:r>
      <w:r w:rsidRPr="007D3DC2">
        <w:rPr>
          <w:rFonts w:asciiTheme="minorHAnsi" w:hAnsiTheme="minorHAnsi" w:cstheme="minorHAnsi"/>
          <w:b/>
          <w:color w:val="auto"/>
          <w:shd w:val="clear" w:color="auto" w:fill="FFFFFF"/>
        </w:rPr>
        <w:t>Jenkins</w:t>
      </w:r>
      <w:r w:rsidRPr="007D3DC2">
        <w:rPr>
          <w:rFonts w:asciiTheme="minorHAnsi" w:hAnsiTheme="minorHAnsi" w:cstheme="minorHAnsi"/>
          <w:color w:val="auto"/>
          <w:shd w:val="clear" w:color="auto" w:fill="FFFFFF"/>
        </w:rPr>
        <w:t>.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Created LINQ enabled database layer using </w:t>
      </w:r>
      <w:r w:rsidRPr="007D3DC2">
        <w:rPr>
          <w:rFonts w:cstheme="minorHAnsi"/>
          <w:b/>
          <w:color w:val="auto"/>
          <w:shd w:val="clear" w:color="auto" w:fill="FFFFFF"/>
        </w:rPr>
        <w:t xml:space="preserve">API </w:t>
      </w:r>
      <w:r w:rsidRPr="007D3DC2">
        <w:rPr>
          <w:rFonts w:cstheme="minorHAnsi"/>
          <w:color w:val="auto"/>
          <w:shd w:val="clear" w:color="auto" w:fill="FFFFFF"/>
        </w:rPr>
        <w:t xml:space="preserve">such as </w:t>
      </w:r>
      <w:r w:rsidRPr="007D3DC2">
        <w:rPr>
          <w:rFonts w:cstheme="minorHAnsi"/>
          <w:b/>
          <w:color w:val="auto"/>
          <w:shd w:val="clear" w:color="auto" w:fill="FFFFFF"/>
        </w:rPr>
        <w:t>LINQ</w:t>
      </w:r>
      <w:r w:rsidRPr="007D3DC2">
        <w:rPr>
          <w:rFonts w:cstheme="minorHAnsi"/>
          <w:color w:val="auto"/>
          <w:shd w:val="clear" w:color="auto" w:fill="FFFFFF"/>
        </w:rPr>
        <w:t xml:space="preserve"> to </w:t>
      </w:r>
      <w:r w:rsidRPr="007D3DC2">
        <w:rPr>
          <w:rFonts w:cstheme="minorHAnsi"/>
          <w:b/>
          <w:color w:val="auto"/>
          <w:shd w:val="clear" w:color="auto" w:fill="FFFFFF"/>
        </w:rPr>
        <w:t>SQL</w:t>
      </w:r>
      <w:r w:rsidRPr="007D3DC2">
        <w:rPr>
          <w:rFonts w:cstheme="minorHAnsi"/>
          <w:color w:val="auto"/>
          <w:shd w:val="clear" w:color="auto" w:fill="FFFFFF"/>
        </w:rPr>
        <w:t xml:space="preserve"> and Entity Framework.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Experience in deployment using IIS Application Servers.  </w:t>
      </w:r>
    </w:p>
    <w:p w:rsidR="0060547D" w:rsidRPr="007D3DC2" w:rsidRDefault="0060547D" w:rsidP="00EA6EE8">
      <w:pPr>
        <w:numPr>
          <w:ilvl w:val="0"/>
          <w:numId w:val="23"/>
        </w:numPr>
        <w:ind w:left="810"/>
        <w:rPr>
          <w:rFonts w:cstheme="minorHAnsi"/>
          <w:color w:val="auto"/>
        </w:rPr>
      </w:pPr>
      <w:r w:rsidRPr="007D3DC2">
        <w:rPr>
          <w:rFonts w:cstheme="minorHAnsi"/>
          <w:color w:val="auto"/>
        </w:rPr>
        <w:t xml:space="preserve">Experience in creating SPA pages with </w:t>
      </w:r>
      <w:r w:rsidRPr="007D3DC2">
        <w:rPr>
          <w:rFonts w:cstheme="minorHAnsi"/>
          <w:b/>
          <w:color w:val="auto"/>
        </w:rPr>
        <w:t>AngularJS</w:t>
      </w:r>
      <w:r w:rsidRPr="007D3DC2">
        <w:rPr>
          <w:rFonts w:cstheme="minorHAnsi"/>
          <w:color w:val="auto"/>
        </w:rPr>
        <w:t>.</w:t>
      </w: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0547D" w:rsidP="0060547D">
      <w:pPr>
        <w:rPr>
          <w:rFonts w:cstheme="minorHAnsi"/>
          <w:color w:val="auto"/>
        </w:rPr>
      </w:pPr>
      <w:r w:rsidRPr="007D3DC2">
        <w:rPr>
          <w:rFonts w:cstheme="minorHAnsi"/>
          <w:b/>
          <w:color w:val="auto"/>
          <w:u w:val="single"/>
        </w:rPr>
        <w:lastRenderedPageBreak/>
        <w:t>Technical Expertise:</w:t>
      </w:r>
    </w:p>
    <w:p w:rsidR="0061756F" w:rsidRPr="007D3DC2" w:rsidRDefault="0061756F"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274"/>
      </w:tblGrid>
      <w:tr w:rsidR="007D3DC2" w:rsidRPr="007D3DC2" w:rsidTr="00493097">
        <w:tc>
          <w:tcPr>
            <w:tcW w:w="2358" w:type="dxa"/>
            <w:tcBorders>
              <w:top w:val="single" w:sz="4" w:space="0" w:color="auto"/>
              <w:left w:val="single" w:sz="4" w:space="0" w:color="auto"/>
              <w:bottom w:val="single" w:sz="4" w:space="0" w:color="auto"/>
              <w:right w:val="single" w:sz="4" w:space="0" w:color="auto"/>
            </w:tcBorders>
          </w:tcPr>
          <w:p w:rsidR="0060547D" w:rsidRPr="007D3DC2" w:rsidRDefault="0060547D" w:rsidP="00493097">
            <w:pPr>
              <w:rPr>
                <w:rFonts w:cstheme="minorHAnsi"/>
                <w:color w:val="auto"/>
                <w:lang w:val="en-IN"/>
              </w:rPr>
            </w:pPr>
            <w:r w:rsidRPr="007D3DC2">
              <w:rPr>
                <w:rFonts w:cstheme="minorHAnsi"/>
                <w:color w:val="auto"/>
                <w:lang w:val="en-IN"/>
              </w:rPr>
              <w:t>Languages</w:t>
            </w:r>
          </w:p>
          <w:p w:rsidR="0060547D" w:rsidRPr="007D3DC2"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C, C#, .NET 3.5/4.0, VB.NET, XAML, JavaScript, jQuery, AngularJS, Bootstrap, Web Services, WCF, WPF, Remoting, Win Forms, Web Forms, SQL, T-SQL</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Asp.net (5.0/4.0/3.5/2.0/1.1), MVC, MVVM, Entity Framework, Identity, Web Forms, Web Controls, Custom Controls, User Controls, Web Services, Ajax, ADO.net, WCF</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Microsoft Visual Studio 2005, 2010, 2013, Eclipse</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Visio, Dream Weaver, Flash 5.0, Adobe Photoshop CS5, Flex builder 4</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Microsoft SQL Server 2008/2013/2014, R2, Oracle 10g.</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MS Office 2007, 2010, 2016.</w:t>
            </w:r>
          </w:p>
        </w:tc>
      </w:tr>
      <w:tr w:rsidR="0060547D"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Windows XP, Vista, 7, Linux (Ubuntu)/UNIX.</w:t>
            </w:r>
          </w:p>
        </w:tc>
      </w:tr>
    </w:tbl>
    <w:p w:rsidR="0060547D" w:rsidRPr="007D3DC2" w:rsidRDefault="0060547D" w:rsidP="0060547D">
      <w:pPr>
        <w:spacing w:line="360" w:lineRule="auto"/>
        <w:rPr>
          <w:rFonts w:cstheme="minorHAnsi"/>
          <w:color w:val="auto"/>
        </w:rPr>
      </w:pPr>
    </w:p>
    <w:p w:rsidR="0060547D" w:rsidRPr="007D3DC2" w:rsidRDefault="0060547D" w:rsidP="0060547D">
      <w:pPr>
        <w:spacing w:line="360" w:lineRule="auto"/>
        <w:rPr>
          <w:rFonts w:cstheme="minorHAnsi"/>
          <w:b/>
          <w:color w:val="auto"/>
        </w:rPr>
      </w:pPr>
      <w:r w:rsidRPr="007D3DC2">
        <w:rPr>
          <w:rFonts w:cstheme="minorHAnsi"/>
          <w:b/>
          <w:color w:val="auto"/>
        </w:rPr>
        <w:t>Professional Experience:</w:t>
      </w:r>
    </w:p>
    <w:p w:rsidR="008037DA" w:rsidRPr="007D3DC2" w:rsidRDefault="008037DA" w:rsidP="008037DA">
      <w:pPr>
        <w:autoSpaceDE w:val="0"/>
        <w:autoSpaceDN w:val="0"/>
        <w:adjustRightInd w:val="0"/>
        <w:rPr>
          <w:rFonts w:cstheme="minorHAnsi"/>
          <w:b/>
          <w:bCs/>
          <w:color w:val="auto"/>
        </w:rPr>
      </w:pPr>
      <w:r w:rsidRPr="007D3DC2">
        <w:rPr>
          <w:rFonts w:cstheme="minorHAnsi"/>
          <w:b/>
          <w:bCs/>
          <w:color w:val="auto"/>
        </w:rPr>
        <w:t xml:space="preserve">Client: </w:t>
      </w:r>
      <w:r w:rsidR="0043316B" w:rsidRPr="007D3DC2">
        <w:rPr>
          <w:rFonts w:cstheme="minorHAnsi"/>
          <w:b/>
          <w:bCs/>
          <w:color w:val="auto"/>
        </w:rPr>
        <w:t xml:space="preserve">VANTIV, </w:t>
      </w:r>
      <w:r w:rsidR="00C7574F" w:rsidRPr="007D3DC2">
        <w:rPr>
          <w:rFonts w:cstheme="minorHAnsi"/>
          <w:b/>
          <w:bCs/>
          <w:color w:val="auto"/>
        </w:rPr>
        <w:t>LOUISVILLE, KY</w:t>
      </w:r>
    </w:p>
    <w:p w:rsidR="008037DA" w:rsidRPr="007D3DC2" w:rsidRDefault="008037DA" w:rsidP="008037DA">
      <w:pPr>
        <w:autoSpaceDE w:val="0"/>
        <w:autoSpaceDN w:val="0"/>
        <w:adjustRightInd w:val="0"/>
        <w:rPr>
          <w:rFonts w:cstheme="minorHAnsi"/>
          <w:b/>
          <w:bCs/>
          <w:color w:val="auto"/>
        </w:rPr>
      </w:pPr>
      <w:r w:rsidRPr="007D3DC2">
        <w:rPr>
          <w:rFonts w:cstheme="minorHAnsi"/>
          <w:b/>
          <w:bCs/>
          <w:color w:val="auto"/>
        </w:rPr>
        <w:t xml:space="preserve">Duration: </w:t>
      </w:r>
      <w:r w:rsidR="00A46814" w:rsidRPr="007D3DC2">
        <w:rPr>
          <w:rFonts w:cstheme="minorHAnsi"/>
          <w:b/>
          <w:bCs/>
          <w:color w:val="auto"/>
        </w:rPr>
        <w:t>MAY</w:t>
      </w:r>
      <w:r w:rsidRPr="007D3DC2">
        <w:rPr>
          <w:rFonts w:cstheme="minorHAnsi"/>
          <w:b/>
          <w:bCs/>
          <w:color w:val="auto"/>
        </w:rPr>
        <w:t>-201</w:t>
      </w:r>
      <w:r w:rsidR="00EF513B" w:rsidRPr="007D3DC2">
        <w:rPr>
          <w:rFonts w:cstheme="minorHAnsi"/>
          <w:b/>
          <w:bCs/>
          <w:color w:val="auto"/>
        </w:rPr>
        <w:t>7</w:t>
      </w:r>
      <w:r w:rsidRPr="007D3DC2">
        <w:rPr>
          <w:rFonts w:cstheme="minorHAnsi"/>
          <w:b/>
          <w:bCs/>
          <w:color w:val="auto"/>
        </w:rPr>
        <w:t xml:space="preserve"> to till-date</w:t>
      </w:r>
    </w:p>
    <w:p w:rsidR="008037DA" w:rsidRPr="007D3DC2" w:rsidRDefault="00AB1CC5" w:rsidP="0060547D">
      <w:pPr>
        <w:spacing w:line="360" w:lineRule="auto"/>
        <w:rPr>
          <w:rFonts w:cstheme="minorHAnsi"/>
          <w:b/>
          <w:color w:val="auto"/>
        </w:rPr>
      </w:pPr>
      <w:r w:rsidRPr="007D3DC2">
        <w:rPr>
          <w:rFonts w:cstheme="minorHAnsi"/>
          <w:b/>
          <w:color w:val="auto"/>
        </w:rPr>
        <w:t xml:space="preserve">Role: </w:t>
      </w:r>
      <w:r w:rsidR="007D3DC2" w:rsidRPr="007D3DC2">
        <w:rPr>
          <w:rFonts w:cstheme="minorHAnsi"/>
          <w:b/>
          <w:color w:val="auto"/>
        </w:rPr>
        <w:t>Senior .Net Web Application Developer</w:t>
      </w:r>
    </w:p>
    <w:p w:rsidR="0060547D" w:rsidRPr="007D3DC2" w:rsidRDefault="0060547D" w:rsidP="0060547D">
      <w:pPr>
        <w:rPr>
          <w:rFonts w:cstheme="minorHAnsi"/>
          <w:b/>
          <w:color w:val="auto"/>
        </w:rPr>
      </w:pPr>
    </w:p>
    <w:p w:rsidR="00003F07" w:rsidRPr="007D3DC2" w:rsidRDefault="0060547D" w:rsidP="0060547D">
      <w:pPr>
        <w:rPr>
          <w:rFonts w:cstheme="minorHAnsi"/>
          <w:b/>
          <w:color w:val="auto"/>
        </w:rPr>
      </w:pPr>
      <w:r w:rsidRPr="007D3DC2">
        <w:rPr>
          <w:rFonts w:cstheme="minorHAnsi"/>
          <w:b/>
          <w:color w:val="auto"/>
        </w:rPr>
        <w:t>Responsibilities:</w:t>
      </w:r>
    </w:p>
    <w:p w:rsidR="00003F07" w:rsidRPr="007D3DC2" w:rsidRDefault="0060547D" w:rsidP="00003F07">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Web Application front end using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ngular</w:t>
      </w:r>
      <w:r w:rsidRPr="007D3DC2">
        <w:rPr>
          <w:rFonts w:asciiTheme="minorHAnsi" w:hAnsiTheme="minorHAnsi" w:cstheme="minorHAnsi"/>
          <w:color w:val="auto"/>
          <w:shd w:val="clear" w:color="auto" w:fill="FFFFFF"/>
        </w:rPr>
        <w:t>.</w:t>
      </w:r>
    </w:p>
    <w:p w:rsidR="00003F07" w:rsidRPr="007D3DC2" w:rsidRDefault="00003F07" w:rsidP="00003F07">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Participated in a fully scalable </w:t>
      </w:r>
      <w:r w:rsidRPr="007D3DC2">
        <w:rPr>
          <w:rFonts w:asciiTheme="minorHAnsi" w:hAnsiTheme="minorHAnsi" w:cstheme="minorHAnsi"/>
          <w:b/>
          <w:color w:val="auto"/>
        </w:rPr>
        <w:t>Asp.Net</w:t>
      </w:r>
      <w:r w:rsidRPr="007D3DC2">
        <w:rPr>
          <w:rFonts w:asciiTheme="minorHAnsi" w:hAnsiTheme="minorHAnsi" w:cstheme="minorHAnsi"/>
          <w:color w:val="auto"/>
        </w:rPr>
        <w:t xml:space="preserve"> based client application using </w:t>
      </w:r>
      <w:r w:rsidRPr="007D3DC2">
        <w:rPr>
          <w:rFonts w:asciiTheme="minorHAnsi" w:hAnsiTheme="minorHAnsi" w:cstheme="minorHAnsi"/>
          <w:b/>
          <w:color w:val="auto"/>
        </w:rPr>
        <w:t>C#,WCF</w:t>
      </w:r>
      <w:r w:rsidRPr="007D3DC2">
        <w:rPr>
          <w:rFonts w:asciiTheme="minorHAnsi" w:hAnsiTheme="minorHAnsi" w:cstheme="minorHAnsi"/>
          <w:color w:val="auto"/>
        </w:rPr>
        <w:t>, Entity Framework and SQL Server.</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Worked on highly advanced user interface design and development using </w:t>
      </w:r>
      <w:r w:rsidRPr="007D3DC2">
        <w:rPr>
          <w:rFonts w:asciiTheme="minorHAnsi" w:hAnsiTheme="minorHAnsi" w:cstheme="minorHAnsi"/>
          <w:b/>
          <w:color w:val="auto"/>
          <w:shd w:val="clear" w:color="auto" w:fill="FFFFFF"/>
        </w:rPr>
        <w:t xml:space="preserve">AngularJS,HTML </w:t>
      </w:r>
      <w:r w:rsidRPr="007D3DC2">
        <w:rPr>
          <w:rFonts w:asciiTheme="minorHAnsi" w:hAnsiTheme="minorHAnsi" w:cstheme="minorHAnsi"/>
          <w:color w:val="auto"/>
          <w:shd w:val="clear" w:color="auto" w:fill="FFFFFF"/>
        </w:rPr>
        <w:t xml:space="preserve">and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Hands on experience in using </w:t>
      </w:r>
      <w:r w:rsidRPr="007D3DC2">
        <w:rPr>
          <w:rFonts w:asciiTheme="minorHAnsi" w:hAnsiTheme="minorHAnsi" w:cstheme="minorHAnsi"/>
          <w:b/>
          <w:color w:val="auto"/>
          <w:shd w:val="clear" w:color="auto" w:fill="FFFFFF"/>
        </w:rPr>
        <w:t>ASP.NET Ajax</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Involved in migrating </w:t>
      </w:r>
      <w:r w:rsidRPr="007D3DC2">
        <w:rPr>
          <w:rFonts w:asciiTheme="minorHAnsi" w:hAnsiTheme="minorHAnsi" w:cstheme="minorHAnsi"/>
          <w:b/>
          <w:color w:val="auto"/>
          <w:shd w:val="clear" w:color="auto" w:fill="FFFFFF"/>
        </w:rPr>
        <w:t>ASP.NET</w:t>
      </w:r>
      <w:r w:rsidRPr="007D3DC2">
        <w:rPr>
          <w:rFonts w:asciiTheme="minorHAnsi" w:hAnsiTheme="minorHAnsi" w:cstheme="minorHAnsi"/>
          <w:color w:val="auto"/>
          <w:shd w:val="clear" w:color="auto" w:fill="FFFFFF"/>
        </w:rPr>
        <w:t xml:space="preserve"> to Angular.</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Migrated web applications into the Sitecore CMS System. </w:t>
      </w:r>
    </w:p>
    <w:p w:rsidR="00C6566E" w:rsidRPr="007D3DC2" w:rsidRDefault="00C6566E" w:rsidP="00C6566E">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Graphical User Interface (GUI) was designed using </w:t>
      </w:r>
      <w:r w:rsidRPr="007D3DC2">
        <w:rPr>
          <w:rFonts w:asciiTheme="minorHAnsi" w:hAnsiTheme="minorHAnsi" w:cstheme="minorHAnsi"/>
          <w:b/>
          <w:color w:val="auto"/>
          <w:shd w:val="clear" w:color="auto" w:fill="FFFFFF"/>
        </w:rPr>
        <w:t>ASP.NET MVC</w:t>
      </w:r>
      <w:r w:rsidRPr="007D3DC2">
        <w:rPr>
          <w:rFonts w:asciiTheme="minorHAnsi" w:hAnsiTheme="minorHAnsi" w:cstheme="minorHAnsi"/>
          <w:color w:val="auto"/>
          <w:shd w:val="clear" w:color="auto" w:fill="FFFFFF"/>
        </w:rPr>
        <w:t xml:space="preserve"> and the business logic was coded in C# [MVC Controllers].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and implemented web applications into Sitecore systems using </w:t>
      </w:r>
      <w:r w:rsidRPr="007D3DC2">
        <w:rPr>
          <w:rFonts w:asciiTheme="minorHAnsi" w:hAnsiTheme="minorHAnsi" w:cstheme="minorHAnsi"/>
          <w:b/>
          <w:color w:val="auto"/>
          <w:shd w:val="clear" w:color="auto" w:fill="FFFFFF"/>
        </w:rPr>
        <w:t>SCRUM</w:t>
      </w:r>
      <w:r w:rsidRPr="007D3DC2">
        <w:rPr>
          <w:rFonts w:asciiTheme="minorHAnsi" w:hAnsiTheme="minorHAnsi" w:cstheme="minorHAnsi"/>
          <w:color w:val="auto"/>
          <w:shd w:val="clear" w:color="auto" w:fill="FFFFFF"/>
        </w:rPr>
        <w:t xml:space="preserve"> Agile methods.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Automated application deployments using </w:t>
      </w:r>
      <w:r w:rsidRPr="007D3DC2">
        <w:rPr>
          <w:rFonts w:asciiTheme="minorHAnsi" w:hAnsiTheme="minorHAnsi" w:cstheme="minorHAnsi"/>
          <w:b/>
          <w:color w:val="auto"/>
        </w:rPr>
        <w:t>PowerShell.</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ntegrated Sitecore with backend systems and provided user controls. </w:t>
      </w:r>
    </w:p>
    <w:p w:rsidR="00E54C1B" w:rsidRPr="007D3DC2" w:rsidRDefault="0060547D" w:rsidP="00E54C1B">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Fixed bugs and problems for design,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w:t>
      </w:r>
    </w:p>
    <w:p w:rsidR="00E54C1B" w:rsidRPr="007D3DC2" w:rsidRDefault="00E54C1B" w:rsidP="00E54C1B">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Fixed bugs reported by </w:t>
      </w:r>
      <w:r w:rsidRPr="007D3DC2">
        <w:rPr>
          <w:rFonts w:asciiTheme="minorHAnsi" w:hAnsiTheme="minorHAnsi" w:cstheme="minorHAnsi"/>
          <w:b/>
          <w:color w:val="auto"/>
        </w:rPr>
        <w:t>QA</w:t>
      </w:r>
      <w:r w:rsidRPr="007D3DC2">
        <w:rPr>
          <w:rFonts w:asciiTheme="minorHAnsi" w:hAnsiTheme="minorHAnsi" w:cstheme="minorHAnsi"/>
          <w:color w:val="auto"/>
        </w:rPr>
        <w:t xml:space="preserve"> and </w:t>
      </w:r>
      <w:r w:rsidRPr="007D3DC2">
        <w:rPr>
          <w:rFonts w:asciiTheme="minorHAnsi" w:hAnsiTheme="minorHAnsi" w:cstheme="minorHAnsi"/>
          <w:b/>
          <w:color w:val="auto"/>
        </w:rPr>
        <w:t>UAT</w:t>
      </w:r>
      <w:r w:rsidRPr="007D3DC2">
        <w:rPr>
          <w:rFonts w:asciiTheme="minorHAnsi" w:hAnsiTheme="minorHAnsi" w:cstheme="minorHAnsi"/>
          <w:color w:val="auto"/>
        </w:rPr>
        <w:t>.</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Developed Sample Code for various usages of Connection Manager, Multi-threading, Windows Mobile SDK and socket programming. </w:t>
      </w:r>
    </w:p>
    <w:p w:rsidR="00276D75" w:rsidRPr="007D3DC2" w:rsidRDefault="00276D75"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Developed </w:t>
      </w:r>
      <w:r w:rsidRPr="007D3DC2">
        <w:rPr>
          <w:rFonts w:asciiTheme="minorHAnsi" w:hAnsiTheme="minorHAnsi" w:cstheme="minorHAnsi"/>
          <w:b/>
          <w:color w:val="auto"/>
        </w:rPr>
        <w:t>QA</w:t>
      </w:r>
      <w:r w:rsidRPr="007D3DC2">
        <w:rPr>
          <w:rFonts w:asciiTheme="minorHAnsi" w:hAnsiTheme="minorHAnsi" w:cstheme="minorHAnsi"/>
          <w:color w:val="auto"/>
        </w:rPr>
        <w:t xml:space="preserve"> test framework for automated testing of Client </w:t>
      </w:r>
      <w:r w:rsidRPr="007D3DC2">
        <w:rPr>
          <w:rFonts w:asciiTheme="minorHAnsi" w:hAnsiTheme="minorHAnsi" w:cstheme="minorHAnsi"/>
          <w:b/>
          <w:color w:val="auto"/>
        </w:rPr>
        <w:t>RESTful APIs</w:t>
      </w:r>
      <w:r w:rsidRPr="007D3DC2">
        <w:rPr>
          <w:rFonts w:asciiTheme="minorHAnsi" w:hAnsiTheme="minorHAnsi" w:cstheme="minorHAnsi"/>
          <w:color w:val="auto"/>
        </w:rPr>
        <w:t xml:space="preserve"> using </w:t>
      </w:r>
      <w:r w:rsidRPr="007D3DC2">
        <w:rPr>
          <w:rFonts w:asciiTheme="minorHAnsi" w:hAnsiTheme="minorHAnsi" w:cstheme="minorHAnsi"/>
          <w:b/>
          <w:color w:val="auto"/>
        </w:rPr>
        <w:t>Java</w:t>
      </w:r>
      <w:r w:rsidRPr="007D3DC2">
        <w:rPr>
          <w:rFonts w:asciiTheme="minorHAnsi" w:hAnsiTheme="minorHAnsi" w:cstheme="minorHAnsi"/>
          <w:color w:val="auto"/>
        </w:rPr>
        <w:t>.</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Worked with </w:t>
      </w:r>
      <w:r w:rsidRPr="007D3DC2">
        <w:rPr>
          <w:rFonts w:asciiTheme="minorHAnsi" w:hAnsiTheme="minorHAnsi" w:cstheme="minorHAnsi"/>
          <w:b/>
          <w:color w:val="auto"/>
          <w:shd w:val="clear" w:color="auto" w:fill="FFFFFF"/>
        </w:rPr>
        <w:t xml:space="preserve">jQuery </w:t>
      </w:r>
      <w:r w:rsidRPr="007D3DC2">
        <w:rPr>
          <w:rFonts w:asciiTheme="minorHAnsi" w:hAnsiTheme="minorHAnsi" w:cstheme="minorHAnsi"/>
          <w:color w:val="auto"/>
          <w:shd w:val="clear" w:color="auto" w:fill="FFFFFF"/>
        </w:rPr>
        <w:t xml:space="preserve">and typescript for the development of the UI. </w:t>
      </w:r>
    </w:p>
    <w:p w:rsidR="008E5A4D" w:rsidRPr="007D3DC2" w:rsidRDefault="008E5A4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 Developing the web page using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Bootstrap</w:t>
      </w:r>
      <w:r w:rsidRPr="007D3DC2">
        <w:rPr>
          <w:rFonts w:asciiTheme="minorHAnsi" w:hAnsiTheme="minorHAnsi" w:cstheme="minorHAnsi"/>
          <w:color w:val="auto"/>
          <w:shd w:val="clear" w:color="auto" w:fill="FFFFFF"/>
        </w:rPr>
        <w:t xml:space="preserve"> as well as </w:t>
      </w:r>
      <w:r w:rsidRPr="007D3DC2">
        <w:rPr>
          <w:rFonts w:asciiTheme="minorHAnsi" w:hAnsiTheme="minorHAnsi" w:cstheme="minorHAnsi"/>
          <w:b/>
          <w:color w:val="auto"/>
          <w:shd w:val="clear" w:color="auto" w:fill="FFFFFF"/>
        </w:rPr>
        <w:t>KnockoutJS</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View Models using Typescript. Updated dashboard front end to support multiple dashboards and their </w:t>
      </w:r>
      <w:r w:rsidRPr="007D3DC2">
        <w:rPr>
          <w:rFonts w:asciiTheme="minorHAnsi" w:hAnsiTheme="minorHAnsi" w:cstheme="minorHAnsi"/>
          <w:b/>
          <w:color w:val="auto"/>
          <w:shd w:val="clear" w:color="auto" w:fill="FFFFFF"/>
        </w:rPr>
        <w:t>CRUD</w:t>
      </w:r>
      <w:r w:rsidRPr="007D3DC2">
        <w:rPr>
          <w:rFonts w:asciiTheme="minorHAnsi" w:hAnsiTheme="minorHAnsi" w:cstheme="minorHAnsi"/>
          <w:color w:val="auto"/>
          <w:shd w:val="clear" w:color="auto" w:fill="FFFFFF"/>
        </w:rPr>
        <w:t xml:space="preserve"> operations using typescrip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ing and developing rich application for Web (ASPX/Silverlight) and </w:t>
      </w:r>
      <w:r w:rsidRPr="007D3DC2">
        <w:rPr>
          <w:rFonts w:asciiTheme="minorHAnsi" w:hAnsiTheme="minorHAnsi" w:cstheme="minorHAnsi"/>
          <w:b/>
          <w:color w:val="auto"/>
          <w:shd w:val="clear" w:color="auto" w:fill="FFFFFF"/>
        </w:rPr>
        <w:t>Windows</w:t>
      </w:r>
      <w:r w:rsidRPr="007D3DC2">
        <w:rPr>
          <w:rFonts w:asciiTheme="minorHAnsi" w:hAnsiTheme="minorHAnsi" w:cstheme="minorHAnsi"/>
          <w:color w:val="auto"/>
          <w:shd w:val="clear" w:color="auto" w:fill="FFFFFF"/>
        </w:rPr>
        <w:t xml:space="preserve"> (WPF).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and developed business components and data components using </w:t>
      </w:r>
      <w:r w:rsidRPr="007D3DC2">
        <w:rPr>
          <w:rFonts w:asciiTheme="minorHAnsi" w:hAnsiTheme="minorHAnsi" w:cstheme="minorHAnsi"/>
          <w:b/>
          <w:color w:val="auto"/>
          <w:shd w:val="clear" w:color="auto" w:fill="FFFFFF"/>
        </w:rPr>
        <w:t>C#</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DO.NET</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Extensively involved in component development using front end web development tools like Cascading Style Sheets (CSS), </w:t>
      </w:r>
      <w:r w:rsidRPr="007D3DC2">
        <w:rPr>
          <w:rFonts w:asciiTheme="minorHAnsi" w:hAnsiTheme="minorHAnsi" w:cstheme="minorHAnsi"/>
          <w:b/>
          <w:color w:val="auto"/>
          <w:shd w:val="clear" w:color="auto" w:fill="FFFFFF"/>
        </w:rPr>
        <w:t>JavaScript, jQuery</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ngular2.</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lastRenderedPageBreak/>
        <w:t>Worked on Machine Translation team to architect/build web based translator system hosted on Windows Azure.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Used Windows PowerShell for configuration management and task automation.</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mplemented Multithreading Concepts to improve the application Performance. </w:t>
      </w:r>
    </w:p>
    <w:p w:rsidR="00A6608D" w:rsidRPr="007D3DC2" w:rsidRDefault="0060547D" w:rsidP="00A6608D">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Configure Azure cloud service for end - point deployment, Deployed </w:t>
      </w:r>
      <w:r w:rsidRPr="007D3DC2">
        <w:rPr>
          <w:rFonts w:asciiTheme="minorHAnsi" w:hAnsiTheme="minorHAnsi" w:cstheme="minorHAnsi"/>
          <w:b/>
          <w:color w:val="auto"/>
          <w:shd w:val="clear" w:color="auto" w:fill="FFFFFF"/>
        </w:rPr>
        <w:t>WCF</w:t>
      </w:r>
      <w:r w:rsidRPr="007D3DC2">
        <w:rPr>
          <w:rFonts w:asciiTheme="minorHAnsi" w:hAnsiTheme="minorHAnsi" w:cstheme="minorHAnsi"/>
          <w:color w:val="auto"/>
          <w:shd w:val="clear" w:color="auto" w:fill="FFFFFF"/>
        </w:rPr>
        <w:t xml:space="preserve"> services on Azure cloud.  </w:t>
      </w:r>
    </w:p>
    <w:p w:rsidR="00A6608D" w:rsidRPr="007D3DC2" w:rsidRDefault="00A6608D" w:rsidP="00A6608D">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Implemented data binding using </w:t>
      </w:r>
      <w:r w:rsidRPr="007D3DC2">
        <w:rPr>
          <w:rFonts w:asciiTheme="minorHAnsi" w:hAnsiTheme="minorHAnsi" w:cstheme="minorHAnsi"/>
          <w:b/>
          <w:color w:val="auto"/>
        </w:rPr>
        <w:t>Knockout</w:t>
      </w:r>
      <w:r w:rsidRPr="007D3DC2">
        <w:rPr>
          <w:rFonts w:asciiTheme="minorHAnsi" w:hAnsiTheme="minorHAnsi" w:cstheme="minorHAnsi"/>
          <w:color w:val="auto"/>
        </w:rPr>
        <w:t>, MVVM, IEnumerable and open source Paged controls</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Implemented </w:t>
      </w:r>
      <w:r w:rsidRPr="007D3DC2">
        <w:rPr>
          <w:rFonts w:asciiTheme="minorHAnsi" w:hAnsiTheme="minorHAnsi" w:cstheme="minorHAnsi"/>
          <w:b/>
          <w:color w:val="auto"/>
          <w:shd w:val="clear" w:color="auto" w:fill="FFFFFF"/>
        </w:rPr>
        <w:t xml:space="preserve">AngularJS </w:t>
      </w:r>
      <w:r w:rsidRPr="007D3DC2">
        <w:rPr>
          <w:rFonts w:asciiTheme="minorHAnsi" w:hAnsiTheme="minorHAnsi" w:cstheme="minorHAnsi"/>
          <w:color w:val="auto"/>
          <w:shd w:val="clear" w:color="auto" w:fill="FFFFFF"/>
        </w:rPr>
        <w:t>Controllers to maintain each view data. Implemented Angular Service calls using Angular Factory.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large numbers of </w:t>
      </w:r>
      <w:r w:rsidRPr="007D3DC2">
        <w:rPr>
          <w:rFonts w:asciiTheme="minorHAnsi" w:hAnsiTheme="minorHAnsi" w:cstheme="minorHAnsi"/>
          <w:b/>
          <w:color w:val="auto"/>
          <w:shd w:val="clear" w:color="auto" w:fill="FFFFFF"/>
        </w:rPr>
        <w:t xml:space="preserve">WPF </w:t>
      </w:r>
      <w:r w:rsidRPr="007D3DC2">
        <w:rPr>
          <w:rFonts w:asciiTheme="minorHAnsi" w:hAnsiTheme="minorHAnsi" w:cstheme="minorHAnsi"/>
          <w:color w:val="auto"/>
          <w:shd w:val="clear" w:color="auto" w:fill="FFFFFF"/>
        </w:rPr>
        <w:t xml:space="preserve">Forms, Custom Controls and User Controls using </w:t>
      </w:r>
      <w:r w:rsidRPr="007D3DC2">
        <w:rPr>
          <w:rFonts w:asciiTheme="minorHAnsi" w:hAnsiTheme="minorHAnsi" w:cstheme="minorHAnsi"/>
          <w:b/>
          <w:color w:val="auto"/>
          <w:shd w:val="clear" w:color="auto" w:fill="FFFFFF"/>
        </w:rPr>
        <w:t>XAML</w:t>
      </w:r>
      <w:r w:rsidRPr="007D3DC2">
        <w:rPr>
          <w:rFonts w:asciiTheme="minorHAnsi" w:hAnsiTheme="minorHAnsi" w:cstheme="minorHAnsi"/>
          <w:color w:val="auto"/>
          <w:shd w:val="clear" w:color="auto" w:fill="FFFFFF"/>
        </w:rPr>
        <w:t xml:space="preserve"> language for UI and Dynamic Web Parts for personalized content which allows Change, Edit, Move the content on pages as per users' own choice.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application using </w:t>
      </w:r>
      <w:r w:rsidRPr="007D3DC2">
        <w:rPr>
          <w:rFonts w:asciiTheme="minorHAnsi" w:hAnsiTheme="minorHAnsi" w:cstheme="minorHAnsi"/>
          <w:b/>
          <w:color w:val="auto"/>
          <w:shd w:val="clear" w:color="auto" w:fill="FFFFFF"/>
        </w:rPr>
        <w:t>ASP.NET MVC</w:t>
      </w:r>
      <w:r w:rsidRPr="007D3DC2">
        <w:rPr>
          <w:rFonts w:asciiTheme="minorHAnsi" w:hAnsiTheme="minorHAnsi" w:cstheme="minorHAnsi"/>
          <w:color w:val="auto"/>
          <w:shd w:val="clear" w:color="auto" w:fill="FFFFFF"/>
        </w:rPr>
        <w:t xml:space="preserve"> architecture, involved in designing </w:t>
      </w:r>
      <w:r w:rsidRPr="007D3DC2">
        <w:rPr>
          <w:rFonts w:asciiTheme="minorHAnsi" w:hAnsiTheme="minorHAnsi" w:cstheme="minorHAnsi"/>
          <w:b/>
          <w:color w:val="auto"/>
          <w:shd w:val="clear" w:color="auto" w:fill="FFFFFF"/>
        </w:rPr>
        <w:t>.NET</w:t>
      </w:r>
      <w:r w:rsidRPr="007D3DC2">
        <w:rPr>
          <w:rFonts w:asciiTheme="minorHAnsi" w:hAnsiTheme="minorHAnsi" w:cstheme="minorHAnsi"/>
          <w:color w:val="auto"/>
          <w:shd w:val="clear" w:color="auto" w:fill="FFFFFF"/>
        </w:rPr>
        <w:t xml:space="preserve"> application in Model View Controller (MVC) framework.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Created Business Logic Layer, Repository Layer &amp; Data Access Layers to implement </w:t>
      </w:r>
      <w:r w:rsidRPr="007D3DC2">
        <w:rPr>
          <w:rFonts w:asciiTheme="minorHAnsi" w:hAnsiTheme="minorHAnsi" w:cstheme="minorHAnsi"/>
          <w:b/>
          <w:color w:val="auto"/>
          <w:shd w:val="clear" w:color="auto" w:fill="FFFFFF"/>
        </w:rPr>
        <w:t>MVC</w:t>
      </w:r>
      <w:r w:rsidRPr="007D3DC2">
        <w:rPr>
          <w:rFonts w:asciiTheme="minorHAnsi" w:hAnsiTheme="minorHAnsi" w:cstheme="minorHAnsi"/>
          <w:color w:val="auto"/>
          <w:shd w:val="clear" w:color="auto" w:fill="FFFFFF"/>
        </w:rPr>
        <w:t xml:space="preserve"> architecture.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and developed data components using </w:t>
      </w:r>
      <w:r w:rsidRPr="007D3DC2">
        <w:rPr>
          <w:rFonts w:asciiTheme="minorHAnsi" w:hAnsiTheme="minorHAnsi" w:cstheme="minorHAnsi"/>
          <w:b/>
          <w:color w:val="auto"/>
          <w:shd w:val="clear" w:color="auto" w:fill="FFFFFF"/>
        </w:rPr>
        <w:t>C#</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DO.NET</w:t>
      </w:r>
      <w:r w:rsidRPr="007D3DC2">
        <w:rPr>
          <w:rFonts w:asciiTheme="minorHAnsi" w:hAnsiTheme="minorHAnsi" w:cstheme="minorHAnsi"/>
          <w:color w:val="auto"/>
          <w:shd w:val="clear" w:color="auto" w:fill="FFFFFF"/>
        </w:rPr>
        <w:t>.</w:t>
      </w:r>
    </w:p>
    <w:p w:rsidR="0060547D" w:rsidRPr="007D3DC2" w:rsidRDefault="0060547D" w:rsidP="0060547D">
      <w:pPr>
        <w:rPr>
          <w:rFonts w:cstheme="minorHAnsi"/>
          <w:color w:val="auto"/>
        </w:rPr>
      </w:pPr>
      <w:r w:rsidRPr="007D3DC2">
        <w:rPr>
          <w:rFonts w:cstheme="minorHAnsi"/>
          <w:b/>
          <w:color w:val="auto"/>
          <w:shd w:val="clear" w:color="auto" w:fill="FFFFFF"/>
        </w:rPr>
        <w:t>Environment</w:t>
      </w:r>
      <w:r w:rsidRPr="007D3DC2">
        <w:rPr>
          <w:rFonts w:cstheme="minorHAnsi"/>
          <w:color w:val="auto"/>
          <w:shd w:val="clear" w:color="auto" w:fill="FFFFFF"/>
        </w:rPr>
        <w:t>: Visual Studio 2015, ASP.NET MVC, C#, .NET Framework, WCF, Web API, Entity Framework, Java script/jQuery, Angular2, JSON, Ajax, HTML, IIS, CSS,PowerShell,</w:t>
      </w:r>
      <w:r w:rsidR="004F5F7D" w:rsidRPr="007D3DC2">
        <w:rPr>
          <w:rFonts w:cstheme="minorHAnsi"/>
          <w:color w:val="auto"/>
          <w:shd w:val="clear" w:color="auto" w:fill="FFFFFF"/>
        </w:rPr>
        <w:t>Kn</w:t>
      </w:r>
      <w:r w:rsidR="007A0338" w:rsidRPr="007D3DC2">
        <w:rPr>
          <w:rFonts w:cstheme="minorHAnsi"/>
          <w:color w:val="auto"/>
          <w:shd w:val="clear" w:color="auto" w:fill="FFFFFF"/>
        </w:rPr>
        <w:t xml:space="preserve">ockout js, </w:t>
      </w:r>
      <w:r w:rsidRPr="007D3DC2">
        <w:rPr>
          <w:rFonts w:cstheme="minorHAnsi"/>
          <w:color w:val="auto"/>
          <w:shd w:val="clear" w:color="auto" w:fill="FFFFFF"/>
        </w:rPr>
        <w:t>Bootstrap, Razor View Engine, XML, TFS, Typescript, Sitecore, Azure.</w:t>
      </w:r>
    </w:p>
    <w:p w:rsidR="0060547D" w:rsidRPr="007D3DC2" w:rsidRDefault="0060547D" w:rsidP="0060547D">
      <w:pPr>
        <w:rPr>
          <w:rFonts w:cstheme="minorHAnsi"/>
          <w:b/>
          <w:color w:val="auto"/>
          <w:shd w:val="clear" w:color="auto" w:fill="FFFFFF"/>
        </w:rPr>
      </w:pPr>
    </w:p>
    <w:p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Client: INTERMOUNTAIN HEALTH CARE, SALTLAKE CITY, UT</w:t>
      </w:r>
    </w:p>
    <w:p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 xml:space="preserve">Duration: </w:t>
      </w:r>
      <w:r w:rsidR="000359B6" w:rsidRPr="007D3DC2">
        <w:rPr>
          <w:rFonts w:cstheme="minorHAnsi"/>
          <w:b/>
          <w:bCs/>
          <w:color w:val="auto"/>
        </w:rPr>
        <w:t>APR-</w:t>
      </w:r>
      <w:r w:rsidRPr="007D3DC2">
        <w:rPr>
          <w:rFonts w:cstheme="minorHAnsi"/>
          <w:b/>
          <w:bCs/>
          <w:color w:val="auto"/>
        </w:rPr>
        <w:t>201</w:t>
      </w:r>
      <w:r w:rsidR="00A22119" w:rsidRPr="007D3DC2">
        <w:rPr>
          <w:rFonts w:cstheme="minorHAnsi"/>
          <w:b/>
          <w:bCs/>
          <w:color w:val="auto"/>
        </w:rPr>
        <w:t>6</w:t>
      </w:r>
      <w:r w:rsidRPr="007D3DC2">
        <w:rPr>
          <w:rFonts w:cstheme="minorHAnsi"/>
          <w:b/>
          <w:bCs/>
          <w:color w:val="auto"/>
        </w:rPr>
        <w:t xml:space="preserve"> to </w:t>
      </w:r>
      <w:r w:rsidR="00A46814" w:rsidRPr="007D3DC2">
        <w:rPr>
          <w:rFonts w:cstheme="minorHAnsi"/>
          <w:b/>
          <w:bCs/>
          <w:color w:val="auto"/>
        </w:rPr>
        <w:t>MAY</w:t>
      </w:r>
      <w:r w:rsidRPr="007D3DC2">
        <w:rPr>
          <w:rFonts w:cstheme="minorHAnsi"/>
          <w:b/>
          <w:bCs/>
          <w:color w:val="auto"/>
        </w:rPr>
        <w:t>-201</w:t>
      </w:r>
      <w:r w:rsidR="00A46814" w:rsidRPr="007D3DC2">
        <w:rPr>
          <w:rFonts w:cstheme="minorHAnsi"/>
          <w:b/>
          <w:bCs/>
          <w:color w:val="auto"/>
        </w:rPr>
        <w:t>7</w:t>
      </w:r>
    </w:p>
    <w:p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 xml:space="preserve">Role: </w:t>
      </w:r>
      <w:r w:rsidR="00023C48" w:rsidRPr="007D3DC2">
        <w:rPr>
          <w:rFonts w:cstheme="minorHAnsi"/>
          <w:b/>
          <w:bCs/>
          <w:color w:val="auto"/>
        </w:rPr>
        <w:t>FULL STACK DEVELOPER</w:t>
      </w:r>
    </w:p>
    <w:p w:rsidR="0060547D" w:rsidRPr="007D3DC2" w:rsidRDefault="0060547D" w:rsidP="0060547D">
      <w:pPr>
        <w:rPr>
          <w:rFonts w:cstheme="minorHAnsi"/>
          <w:b/>
          <w:color w:val="auto"/>
        </w:rPr>
      </w:pPr>
    </w:p>
    <w:p w:rsidR="0060547D" w:rsidRPr="007D3DC2" w:rsidRDefault="0060547D" w:rsidP="0060547D">
      <w:pPr>
        <w:rPr>
          <w:rFonts w:cstheme="minorHAnsi"/>
          <w:b/>
          <w:color w:val="auto"/>
        </w:rPr>
      </w:pPr>
      <w:r w:rsidRPr="007D3DC2">
        <w:rPr>
          <w:rFonts w:cstheme="minorHAnsi"/>
          <w:b/>
          <w:color w:val="auto"/>
        </w:rPr>
        <w:t>Responsibilities:</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rsidR="00EF51E4" w:rsidRPr="007D3DC2" w:rsidRDefault="0060547D"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Used Microsoft Entity Framework Code First approach for the Data Access Layer for </w:t>
      </w:r>
      <w:r w:rsidRPr="007D3DC2">
        <w:rPr>
          <w:rFonts w:asciiTheme="minorHAnsi" w:hAnsiTheme="minorHAnsi" w:cstheme="minorHAnsi"/>
          <w:b/>
          <w:color w:val="auto"/>
          <w:shd w:val="clear" w:color="auto" w:fill="FFFFFF"/>
        </w:rPr>
        <w:t xml:space="preserve">ASP.NET, MVC4 </w:t>
      </w:r>
      <w:r w:rsidRPr="007D3DC2">
        <w:rPr>
          <w:rFonts w:asciiTheme="minorHAnsi" w:hAnsiTheme="minorHAnsi" w:cstheme="minorHAnsi"/>
          <w:color w:val="auto"/>
          <w:shd w:val="clear" w:color="auto" w:fill="FFFFFF"/>
        </w:rPr>
        <w:t>application.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gathering and analyzing the requirements from the client and actively involved in Full Life Cycle Development.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Working in Agile Methodologies for rapid development and regular adaption to the varying requirements and continuous delivery of the working software.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Developed the classes using C# which incorporate N-tier architecture and database connectivity. Used C# features such as Generics, Reflection and Serialization.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Responsible for validation of Client Interfac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pages using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and </w:t>
      </w:r>
      <w:r w:rsidR="00CE37C3"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nalyzed and designed </w:t>
      </w:r>
      <w:r w:rsidRPr="007D3DC2">
        <w:rPr>
          <w:rFonts w:asciiTheme="minorHAnsi" w:hAnsiTheme="minorHAnsi" w:cstheme="minorHAnsi"/>
          <w:b/>
          <w:color w:val="auto"/>
          <w:shd w:val="clear" w:color="auto" w:fill="FFFFFF"/>
        </w:rPr>
        <w:t>WPF</w:t>
      </w:r>
      <w:r w:rsidRPr="007D3DC2">
        <w:rPr>
          <w:rFonts w:asciiTheme="minorHAnsi" w:hAnsiTheme="minorHAnsi" w:cstheme="minorHAnsi"/>
          <w:color w:val="auto"/>
          <w:shd w:val="clear" w:color="auto" w:fill="FFFFFF"/>
        </w:rPr>
        <w:t xml:space="preserve"> application using </w:t>
      </w:r>
      <w:r w:rsidRPr="007D3DC2">
        <w:rPr>
          <w:rFonts w:asciiTheme="minorHAnsi" w:hAnsiTheme="minorHAnsi" w:cstheme="minorHAnsi"/>
          <w:b/>
          <w:color w:val="auto"/>
          <w:shd w:val="clear" w:color="auto" w:fill="FFFFFF"/>
        </w:rPr>
        <w:t>MVVM</w:t>
      </w:r>
      <w:r w:rsidRPr="007D3DC2">
        <w:rPr>
          <w:rFonts w:asciiTheme="minorHAnsi" w:hAnsiTheme="minorHAnsi" w:cstheme="minorHAnsi"/>
          <w:color w:val="auto"/>
          <w:shd w:val="clear" w:color="auto" w:fill="FFFFFF"/>
        </w:rPr>
        <w:t xml:space="preserve"> and Repository pattern, from design to completion.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mplemented responsive web design (RWD) and mobile friendly design using Ionic framework; fully utilized its JavaScript UI library, including navigation, modal, slide box, scroll, action sheet and more and </w:t>
      </w:r>
      <w:r w:rsidRPr="007D3DC2">
        <w:rPr>
          <w:rFonts w:asciiTheme="minorHAnsi" w:hAnsiTheme="minorHAnsi" w:cstheme="minorHAnsi"/>
          <w:b/>
          <w:color w:val="auto"/>
          <w:shd w:val="clear" w:color="auto" w:fill="FFFFFF"/>
        </w:rPr>
        <w:t>AngularJS.</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creating </w:t>
      </w:r>
      <w:r w:rsidRPr="007D3DC2">
        <w:rPr>
          <w:rFonts w:asciiTheme="minorHAnsi" w:hAnsiTheme="minorHAnsi" w:cstheme="minorHAnsi"/>
          <w:b/>
          <w:color w:val="auto"/>
          <w:shd w:val="clear" w:color="auto" w:fill="FFFFFF"/>
        </w:rPr>
        <w:t>AJAX</w:t>
      </w:r>
      <w:r w:rsidRPr="007D3DC2">
        <w:rPr>
          <w:rFonts w:asciiTheme="minorHAnsi" w:hAnsiTheme="minorHAnsi" w:cstheme="minorHAnsi"/>
          <w:color w:val="auto"/>
          <w:shd w:val="clear" w:color="auto" w:fill="FFFFFF"/>
        </w:rPr>
        <w:t xml:space="preserve"> calls using AngularJS to handle data operations including ordering and filtering.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 xml:space="preserve">Used </w:t>
      </w:r>
      <w:r w:rsidRPr="007D3DC2">
        <w:rPr>
          <w:rFonts w:asciiTheme="minorHAnsi" w:hAnsiTheme="minorHAnsi" w:cstheme="minorHAnsi"/>
          <w:b/>
          <w:color w:val="auto"/>
          <w:shd w:val="clear" w:color="auto" w:fill="FFFFFF"/>
        </w:rPr>
        <w:t>.Net Core, ADO.NET, ADO.NET</w:t>
      </w:r>
      <w:r w:rsidRPr="007D3DC2">
        <w:rPr>
          <w:rFonts w:asciiTheme="minorHAnsi" w:hAnsiTheme="minorHAnsi" w:cstheme="minorHAnsi"/>
          <w:color w:val="auto"/>
          <w:shd w:val="clear" w:color="auto" w:fill="FFFFFF"/>
        </w:rPr>
        <w:t xml:space="preserve"> Entity Framework and </w:t>
      </w:r>
      <w:r w:rsidRPr="007D3DC2">
        <w:rPr>
          <w:rFonts w:asciiTheme="minorHAnsi" w:hAnsiTheme="minorHAnsi" w:cstheme="minorHAnsi"/>
          <w:b/>
          <w:color w:val="auto"/>
          <w:shd w:val="clear" w:color="auto" w:fill="FFFFFF"/>
        </w:rPr>
        <w:t>LINQ</w:t>
      </w:r>
      <w:r w:rsidRPr="007D3DC2">
        <w:rPr>
          <w:rFonts w:asciiTheme="minorHAnsi" w:hAnsiTheme="minorHAnsi" w:cstheme="minorHAnsi"/>
          <w:color w:val="auto"/>
          <w:shd w:val="clear" w:color="auto" w:fill="FFFFFF"/>
        </w:rPr>
        <w:t xml:space="preserve"> to Object to connect to SQL server database from Repositories classes for retrieving, manipulating, querying, storing data from the database.</w:t>
      </w:r>
    </w:p>
    <w:p w:rsidR="0060547D" w:rsidRPr="007D3DC2" w:rsidRDefault="0060547D" w:rsidP="00EA6EE8">
      <w:pPr>
        <w:pStyle w:val="ListParagraph"/>
        <w:numPr>
          <w:ilvl w:val="0"/>
          <w:numId w:val="26"/>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nvolved in enhancing the application for client’s requirement based on demand using the MVC</w:t>
      </w:r>
      <w:r w:rsidR="00CE37C3" w:rsidRPr="007D3DC2">
        <w:rPr>
          <w:rFonts w:asciiTheme="minorHAnsi" w:hAnsiTheme="minorHAnsi" w:cstheme="minorHAnsi"/>
          <w:color w:val="auto"/>
        </w:rPr>
        <w:t xml:space="preserve"> pattern, </w:t>
      </w:r>
      <w:r w:rsidR="00CE37C3" w:rsidRPr="007D3DC2">
        <w:rPr>
          <w:rFonts w:asciiTheme="minorHAnsi" w:hAnsiTheme="minorHAnsi" w:cstheme="minorHAnsi"/>
          <w:b/>
          <w:color w:val="auto"/>
        </w:rPr>
        <w:t>jQuery</w:t>
      </w:r>
      <w:r w:rsidRPr="007D3DC2">
        <w:rPr>
          <w:rFonts w:asciiTheme="minorHAnsi" w:hAnsiTheme="minorHAnsi" w:cstheme="minorHAnsi"/>
          <w:b/>
          <w:color w:val="auto"/>
        </w:rPr>
        <w:t>, Bootstrap</w:t>
      </w:r>
      <w:r w:rsidRPr="007D3DC2">
        <w:rPr>
          <w:rFonts w:asciiTheme="minorHAnsi" w:hAnsiTheme="minorHAnsi" w:cstheme="minorHAnsi"/>
          <w:color w:val="auto"/>
        </w:rPr>
        <w:t xml:space="preserve">, and </w:t>
      </w:r>
      <w:r w:rsidRPr="007D3DC2">
        <w:rPr>
          <w:rFonts w:asciiTheme="minorHAnsi" w:hAnsiTheme="minorHAnsi" w:cstheme="minorHAnsi"/>
          <w:b/>
          <w:color w:val="auto"/>
        </w:rPr>
        <w:t>Web API</w:t>
      </w:r>
      <w:r w:rsidRPr="007D3DC2">
        <w:rPr>
          <w:rFonts w:asciiTheme="minorHAnsi" w:hAnsiTheme="minorHAnsi" w:cstheme="minorHAnsi"/>
          <w:color w:val="auto"/>
        </w:rPr>
        <w:t xml:space="preserve"> and SPA Application using </w:t>
      </w:r>
      <w:r w:rsidRPr="007D3DC2">
        <w:rPr>
          <w:rFonts w:asciiTheme="minorHAnsi" w:hAnsiTheme="minorHAnsi" w:cstheme="minorHAnsi"/>
          <w:b/>
          <w:color w:val="auto"/>
        </w:rPr>
        <w:t>Angular JS</w:t>
      </w:r>
      <w:r w:rsidRPr="007D3DC2">
        <w:rPr>
          <w:rFonts w:asciiTheme="minorHAnsi" w:hAnsiTheme="minorHAnsi" w:cstheme="minorHAnsi"/>
          <w:color w:val="auto"/>
        </w:rPr>
        <w:t>.</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creating web pages using </w:t>
      </w:r>
      <w:r w:rsidRPr="007D3DC2">
        <w:rPr>
          <w:rFonts w:asciiTheme="minorHAnsi" w:hAnsiTheme="minorHAnsi" w:cstheme="minorHAnsi"/>
          <w:b/>
          <w:color w:val="auto"/>
          <w:shd w:val="clear" w:color="auto" w:fill="FFFFFF"/>
        </w:rPr>
        <w:t>Angular JS, JavaScript, jQuery</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 5.0</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the Editor and Display templates for MVC control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onsumed Azure web services and managed deployment through cloud platform.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Master Pages, shared layouts, CSS &amp; Themes for the consistent look of the application.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mproved user experience using jQuery. Used jQuery event handling mechanism to dynamically assign events on web control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prioritizing the issues and identifying the root cause analysis and bug fixe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Developed and tested packages to extract, transform and load data using SQL Server Integration Services (SSIS). </w:t>
      </w:r>
    </w:p>
    <w:p w:rsidR="00250982" w:rsidRPr="007D3DC2" w:rsidRDefault="00250982"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rPr>
        <w:t xml:space="preserve">Executed all the automated </w:t>
      </w:r>
      <w:r w:rsidRPr="007D3DC2">
        <w:rPr>
          <w:rFonts w:asciiTheme="minorHAnsi" w:hAnsiTheme="minorHAnsi" w:cstheme="minorHAnsi"/>
          <w:b/>
          <w:color w:val="auto"/>
        </w:rPr>
        <w:t>BDD</w:t>
      </w:r>
      <w:r w:rsidRPr="007D3DC2">
        <w:rPr>
          <w:rFonts w:asciiTheme="minorHAnsi" w:hAnsiTheme="minorHAnsi" w:cstheme="minorHAnsi"/>
          <w:color w:val="auto"/>
        </w:rPr>
        <w:t xml:space="preserve"> regression (Cucumber) test cases for </w:t>
      </w:r>
      <w:r w:rsidRPr="007D3DC2">
        <w:rPr>
          <w:rFonts w:asciiTheme="minorHAnsi" w:hAnsiTheme="minorHAnsi" w:cstheme="minorHAnsi"/>
          <w:b/>
          <w:color w:val="auto"/>
        </w:rPr>
        <w:t>UAT</w:t>
      </w:r>
      <w:r w:rsidRPr="007D3DC2">
        <w:rPr>
          <w:rFonts w:asciiTheme="minorHAnsi" w:hAnsiTheme="minorHAnsi" w:cstheme="minorHAnsi"/>
          <w:color w:val="auto"/>
        </w:rPr>
        <w:t xml:space="preserve"> and </w:t>
      </w:r>
      <w:r w:rsidRPr="007D3DC2">
        <w:rPr>
          <w:rFonts w:asciiTheme="minorHAnsi" w:hAnsiTheme="minorHAnsi" w:cstheme="minorHAnsi"/>
          <w:b/>
          <w:color w:val="auto"/>
        </w:rPr>
        <w:t>QA</w:t>
      </w:r>
      <w:r w:rsidRPr="007D3DC2">
        <w:rPr>
          <w:rFonts w:asciiTheme="minorHAnsi" w:hAnsiTheme="minorHAnsi" w:cstheme="minorHAnsi"/>
          <w:color w:val="auto"/>
        </w:rPr>
        <w:t> environment</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advanced ETL import packages using SSIS, T-SQL to transform and import raw index data into database tables. </w:t>
      </w:r>
    </w:p>
    <w:p w:rsidR="00E90B73" w:rsidRPr="007D3DC2" w:rsidRDefault="00E90B73"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rPr>
        <w:t>Knowledge and experience in complete </w:t>
      </w:r>
      <w:r w:rsidRPr="007D3DC2">
        <w:rPr>
          <w:rFonts w:asciiTheme="minorHAnsi" w:hAnsiTheme="minorHAnsi" w:cstheme="minorHAnsi"/>
          <w:b/>
          <w:color w:val="auto"/>
        </w:rPr>
        <w:t>QA</w:t>
      </w:r>
      <w:r w:rsidRPr="007D3DC2">
        <w:rPr>
          <w:rFonts w:asciiTheme="minorHAnsi" w:hAnsiTheme="minorHAnsi" w:cstheme="minorHAnsi"/>
          <w:color w:val="auto"/>
        </w:rPr>
        <w:t> Life Cycle, which includes designing, developing &amp; execution of the entire </w:t>
      </w:r>
      <w:r w:rsidRPr="007D3DC2">
        <w:rPr>
          <w:rFonts w:asciiTheme="minorHAnsi" w:hAnsiTheme="minorHAnsi" w:cstheme="minorHAnsi"/>
          <w:b/>
          <w:color w:val="auto"/>
        </w:rPr>
        <w:t>QA</w:t>
      </w:r>
      <w:r w:rsidRPr="007D3DC2">
        <w:rPr>
          <w:rFonts w:asciiTheme="minorHAnsi" w:hAnsiTheme="minorHAnsi" w:cstheme="minorHAnsi"/>
          <w:color w:val="auto"/>
        </w:rPr>
        <w:t> Process, documentation of Functional Test Plans, Identification of Business Processes &amp;</w:t>
      </w:r>
      <w:r w:rsidRPr="007D3DC2">
        <w:rPr>
          <w:rFonts w:asciiTheme="minorHAnsi" w:hAnsiTheme="minorHAnsi" w:cstheme="minorHAnsi"/>
          <w:b/>
          <w:color w:val="auto"/>
        </w:rPr>
        <w:t>Test Scripts</w:t>
      </w:r>
      <w:r w:rsidRPr="007D3DC2">
        <w:rPr>
          <w:rFonts w:asciiTheme="minorHAnsi" w:hAnsiTheme="minorHAnsi" w:cstheme="minorHAnsi"/>
          <w:color w:val="auto"/>
        </w:rPr>
        <w:t xml:space="preserve"> Client/</w:t>
      </w:r>
      <w:r w:rsidRPr="007D3DC2">
        <w:rPr>
          <w:rFonts w:asciiTheme="minorHAnsi" w:hAnsiTheme="minorHAnsi" w:cstheme="minorHAnsi"/>
          <w:b/>
          <w:color w:val="auto"/>
        </w:rPr>
        <w:t>Server applications</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Provided efficient error handling to the SSIS package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and developed MS SQL Server Reporting Services (SSRS) under SQL Server 2014.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migration of SSRS from SQL 2008 to SQL 2014.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test-driven development (TDD) strategy guiding use of the N-unit testing framework.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Team Foundation Server (TFS) for continuous integration and version control.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Fiddler to debug web request and responses to solve user issues on the client side.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Reviewed code to ensure that all the Processes and Standards are being ensured that correct implementation of requirements, coding standard, project architecture, efficient code writing techniques. </w:t>
      </w:r>
    </w:p>
    <w:p w:rsidR="0060547D" w:rsidRPr="007D3DC2" w:rsidRDefault="0060547D" w:rsidP="0060547D">
      <w:pPr>
        <w:rPr>
          <w:rFonts w:cstheme="minorHAnsi"/>
          <w:color w:val="auto"/>
          <w:shd w:val="clear" w:color="auto" w:fill="FFFFFF"/>
        </w:rPr>
      </w:pPr>
      <w:r w:rsidRPr="007D3DC2">
        <w:rPr>
          <w:rFonts w:cstheme="minorHAnsi"/>
          <w:b/>
          <w:color w:val="auto"/>
          <w:shd w:val="clear" w:color="auto" w:fill="FFFFFF"/>
        </w:rPr>
        <w:t>Environment</w:t>
      </w:r>
      <w:r w:rsidRPr="007D3DC2">
        <w:rPr>
          <w:rFonts w:cstheme="minorHAnsi"/>
          <w:color w:val="auto"/>
          <w:shd w:val="clear" w:color="auto" w:fill="FFFFFF"/>
        </w:rPr>
        <w:t>: C#, ASP.NET, TDD, .Net Framework 4.5/4.0, SQL 2014, SQL Server Integration Services (SSIS), SQL server Reporting Services (SSRS), Visual Studio2015, AZURE, Telerik Rad Controls, MVC, SOAP Web services, XML, OOP, WCF, REST, HTML 5, Web API, N-Tier Architecture, Agile, SCRUM</w:t>
      </w:r>
    </w:p>
    <w:p w:rsidR="0060547D" w:rsidRPr="007D3DC2" w:rsidRDefault="0060547D" w:rsidP="0060547D">
      <w:pPr>
        <w:rPr>
          <w:rFonts w:cstheme="minorHAnsi"/>
          <w:color w:val="auto"/>
          <w:shd w:val="clear" w:color="auto" w:fill="FFFFFF"/>
        </w:rPr>
      </w:pPr>
    </w:p>
    <w:p w:rsidR="009309F7" w:rsidRPr="007D3DC2" w:rsidRDefault="009309F7" w:rsidP="009309F7">
      <w:pPr>
        <w:autoSpaceDE w:val="0"/>
        <w:autoSpaceDN w:val="0"/>
        <w:adjustRightInd w:val="0"/>
        <w:rPr>
          <w:rFonts w:cstheme="minorHAnsi"/>
          <w:b/>
          <w:bCs/>
          <w:color w:val="auto"/>
        </w:rPr>
      </w:pPr>
      <w:r w:rsidRPr="007D3DC2">
        <w:rPr>
          <w:rFonts w:cstheme="minorHAnsi"/>
          <w:b/>
          <w:bCs/>
          <w:color w:val="auto"/>
        </w:rPr>
        <w:t xml:space="preserve">Client: </w:t>
      </w:r>
      <w:r w:rsidRPr="007D3DC2">
        <w:rPr>
          <w:rFonts w:eastAsia="Times New Roman" w:cstheme="minorHAnsi"/>
          <w:b/>
          <w:color w:val="auto"/>
          <w:shd w:val="clear" w:color="auto" w:fill="FFFFFF"/>
        </w:rPr>
        <w:t>QUICKEN LOANS, DETRIOT, MI</w:t>
      </w:r>
    </w:p>
    <w:p w:rsidR="009309F7" w:rsidRPr="007D3DC2" w:rsidRDefault="009309F7" w:rsidP="009309F7">
      <w:pPr>
        <w:autoSpaceDE w:val="0"/>
        <w:autoSpaceDN w:val="0"/>
        <w:adjustRightInd w:val="0"/>
        <w:rPr>
          <w:rFonts w:cstheme="minorHAnsi"/>
          <w:b/>
          <w:bCs/>
          <w:color w:val="auto"/>
        </w:rPr>
      </w:pPr>
      <w:r w:rsidRPr="007D3DC2">
        <w:rPr>
          <w:rFonts w:cstheme="minorHAnsi"/>
          <w:b/>
          <w:bCs/>
          <w:color w:val="auto"/>
        </w:rPr>
        <w:t xml:space="preserve">Duration: </w:t>
      </w:r>
      <w:r w:rsidR="009F4F32" w:rsidRPr="007D3DC2">
        <w:rPr>
          <w:rFonts w:cstheme="minorHAnsi"/>
          <w:b/>
          <w:bCs/>
          <w:color w:val="auto"/>
        </w:rPr>
        <w:t>JAN</w:t>
      </w:r>
      <w:r w:rsidRPr="007D3DC2">
        <w:rPr>
          <w:rFonts w:cstheme="minorHAnsi"/>
          <w:b/>
          <w:bCs/>
          <w:color w:val="auto"/>
        </w:rPr>
        <w:t xml:space="preserve"> 2015 to April 2016</w:t>
      </w:r>
    </w:p>
    <w:p w:rsidR="0060547D" w:rsidRDefault="009E6708" w:rsidP="0060547D">
      <w:pPr>
        <w:rPr>
          <w:rFonts w:cstheme="minorHAnsi"/>
          <w:b/>
          <w:color w:val="auto"/>
        </w:rPr>
      </w:pPr>
      <w:r>
        <w:rPr>
          <w:rFonts w:cstheme="minorHAnsi"/>
          <w:b/>
          <w:color w:val="auto"/>
        </w:rPr>
        <w:t>Role</w:t>
      </w:r>
      <w:r w:rsidR="006C79D3" w:rsidRPr="007D3DC2">
        <w:rPr>
          <w:rFonts w:cstheme="minorHAnsi"/>
          <w:b/>
          <w:color w:val="auto"/>
        </w:rPr>
        <w:t xml:space="preserve">: </w:t>
      </w:r>
      <w:r w:rsidR="007D3DC2" w:rsidRPr="007D3DC2">
        <w:rPr>
          <w:rFonts w:cstheme="minorHAnsi"/>
          <w:b/>
          <w:color w:val="auto"/>
        </w:rPr>
        <w:t>.Net Web Developer</w:t>
      </w:r>
    </w:p>
    <w:p w:rsidR="007D3DC2" w:rsidRPr="007D3DC2" w:rsidRDefault="007D3DC2" w:rsidP="0060547D">
      <w:pPr>
        <w:rPr>
          <w:rFonts w:cstheme="minorHAnsi"/>
          <w:b/>
          <w:color w:val="auto"/>
        </w:rPr>
      </w:pPr>
    </w:p>
    <w:p w:rsidR="0060547D" w:rsidRPr="007D3DC2" w:rsidRDefault="0060547D" w:rsidP="0060547D">
      <w:pPr>
        <w:rPr>
          <w:rFonts w:cstheme="minorHAnsi"/>
          <w:b/>
          <w:color w:val="auto"/>
        </w:rPr>
      </w:pPr>
      <w:r w:rsidRPr="007D3DC2">
        <w:rPr>
          <w:rFonts w:cstheme="minorHAnsi"/>
          <w:b/>
          <w:color w:val="auto"/>
        </w:rPr>
        <w:t>Responsibilities:</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Analysis of the specifications/ requirements which are provided by the business user.</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Requirements gathering from business and defining specifications for the system.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code to call Web services/APIs to fetch the data and populate on the UI using AngularJS/AJAX. </w:t>
      </w:r>
    </w:p>
    <w:p w:rsidR="00EA6EE8" w:rsidRPr="007D3DC2"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Effectively created modules, controllers, services and factory files using JavaScript. </w:t>
      </w:r>
    </w:p>
    <w:p w:rsidR="00EA6EE8" w:rsidRPr="007D3DC2"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Designed a Single Page Application (SPA) as a proof of concept using JS, HTML5 and Boot strap.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ffectively created custom routes and added them to ASP.NET MVC routes collection.</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tensively used MVCIs Required Max Length etc. attributes on the Model properties for validation purpose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style sheets and layout pages to preserve consistent look and feel of the application.</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ctively involved in coding and designing using C#, XML, ADO.NET, JavaScript, HTML, and Cascading style sheets (CSS3).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Well versed with Continuous integration tools with Database such as Jenkins and Rabbit MQ. </w:t>
      </w:r>
    </w:p>
    <w:p w:rsidR="00EA6EE8" w:rsidRPr="007D3DC2"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rPr>
        <w:t>Successfully created roadmap to move the business from Waterfall to Agile/Scrum process.</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writing application level code to interact with Controllers and Web API'S, using AJAX and XML.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interactive at a binding, filters, Controllers, Directives, Factories and Services and events using J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on developing windows apps using Xamarin forms Develop shared C# logic and User interface using Xamarin Forms. Experience with OOP's, Visual Studio Team Services.</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in using Sencha Ext JS, a JavaScript Framework for creating Charts to interactively display Data.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NHibernate for mapping from .NET classes to database table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Designed and developed web user controls, master pages, validation controls, CSS files using C#.NET 4.0, VB.NET, JQuery, XML, HTML and ASP.NET 2.0/3.5/4.0. Worked on Bootstrap to create Responsive Web Desig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mplemented OOPS concepts and developed the application with C#, ASP.NET MVC 3 and ADO.NET.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ing LINQ made queries for WCF services, WPF and Win Form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nalyzed user department requirements, designed, developed, tested, implemented applications using </w:t>
      </w:r>
      <w:r w:rsidRPr="007D3DC2">
        <w:rPr>
          <w:rFonts w:asciiTheme="minorHAnsi" w:hAnsiTheme="minorHAnsi" w:cstheme="minorHAnsi"/>
          <w:b/>
          <w:color w:val="auto"/>
          <w:shd w:val="clear" w:color="auto" w:fill="FFFFFF"/>
        </w:rPr>
        <w:t>C#, VB.NET, ASP.NET MVC</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avaScript, ASP.NET, ADO.NET, MS SQL Server</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Oracle DB.</w:t>
      </w:r>
    </w:p>
    <w:p w:rsidR="00CE37C3" w:rsidRPr="006D28DE" w:rsidRDefault="0060547D" w:rsidP="00E42E3E">
      <w:pPr>
        <w:pStyle w:val="ListParagraph"/>
        <w:numPr>
          <w:ilvl w:val="0"/>
          <w:numId w:val="32"/>
        </w:numPr>
        <w:spacing w:after="160" w:line="259" w:lineRule="auto"/>
        <w:rPr>
          <w:rFonts w:asciiTheme="minorHAnsi" w:hAnsiTheme="minorHAnsi" w:cstheme="minorHAnsi"/>
          <w:b/>
          <w:color w:val="auto"/>
          <w:shd w:val="clear" w:color="auto" w:fill="FFFFFF"/>
        </w:rPr>
      </w:pPr>
      <w:r w:rsidRPr="006D28DE">
        <w:rPr>
          <w:rFonts w:asciiTheme="minorHAnsi" w:hAnsiTheme="minorHAnsi" w:cstheme="minorHAnsi"/>
          <w:color w:val="auto"/>
          <w:shd w:val="clear" w:color="auto" w:fill="FFFFFF"/>
        </w:rPr>
        <w:t>Responsible for maintaining versions of source code along with the maintenance of the documents using Team Foundation Server 2010. </w:t>
      </w:r>
    </w:p>
    <w:p w:rsidR="0060547D" w:rsidRPr="007D3DC2" w:rsidRDefault="0060547D" w:rsidP="0060547D">
      <w:pPr>
        <w:rPr>
          <w:rFonts w:cstheme="minorHAnsi"/>
          <w:color w:val="auto"/>
        </w:rPr>
      </w:pPr>
      <w:r w:rsidRPr="007D3DC2">
        <w:rPr>
          <w:rFonts w:cstheme="minorHAnsi"/>
          <w:b/>
          <w:color w:val="auto"/>
          <w:shd w:val="clear" w:color="auto" w:fill="FFFFFF"/>
        </w:rPr>
        <w:t>Environment:</w:t>
      </w:r>
      <w:r w:rsidRPr="007D3DC2">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p>
    <w:p w:rsidR="0060547D" w:rsidRPr="007D3DC2" w:rsidRDefault="0060547D" w:rsidP="0060547D">
      <w:pPr>
        <w:rPr>
          <w:rFonts w:cstheme="minorHAnsi"/>
          <w:color w:val="auto"/>
        </w:rPr>
      </w:pPr>
    </w:p>
    <w:p w:rsidR="00D66EF5" w:rsidRPr="007D3DC2" w:rsidRDefault="00D66EF5" w:rsidP="00D66EF5">
      <w:pPr>
        <w:rPr>
          <w:rStyle w:val="fontstyle21"/>
          <w:rFonts w:asciiTheme="minorHAnsi" w:hAnsiTheme="minorHAnsi" w:cstheme="minorHAnsi"/>
          <w:b/>
          <w:color w:val="auto"/>
          <w:sz w:val="22"/>
          <w:szCs w:val="22"/>
        </w:rPr>
      </w:pPr>
      <w:r w:rsidRPr="007D3DC2">
        <w:rPr>
          <w:rFonts w:cstheme="minorHAnsi"/>
          <w:b/>
          <w:color w:val="auto"/>
        </w:rPr>
        <w:t xml:space="preserve">Company: KPMG GROUP, MUMBAI, INDIA.                                                                         </w:t>
      </w:r>
    </w:p>
    <w:p w:rsidR="00190464" w:rsidRPr="007D3DC2" w:rsidRDefault="00D66EF5" w:rsidP="00D66EF5">
      <w:pPr>
        <w:tabs>
          <w:tab w:val="right" w:pos="10440"/>
        </w:tabs>
        <w:rPr>
          <w:rFonts w:cstheme="minorHAnsi"/>
          <w:b/>
          <w:color w:val="auto"/>
        </w:rPr>
      </w:pPr>
      <w:r w:rsidRPr="007D3DC2">
        <w:rPr>
          <w:rFonts w:cstheme="minorHAnsi"/>
          <w:b/>
          <w:color w:val="auto"/>
        </w:rPr>
        <w:t xml:space="preserve">Duration: March 2012 – OCT 2014  </w:t>
      </w:r>
    </w:p>
    <w:p w:rsidR="00190464" w:rsidRPr="007D3DC2" w:rsidRDefault="00190464" w:rsidP="00190464">
      <w:pPr>
        <w:tabs>
          <w:tab w:val="right" w:pos="10440"/>
        </w:tabs>
        <w:rPr>
          <w:rFonts w:cstheme="minorHAnsi"/>
          <w:b/>
          <w:color w:val="auto"/>
        </w:rPr>
      </w:pPr>
      <w:r w:rsidRPr="007D3DC2">
        <w:rPr>
          <w:rFonts w:cstheme="minorHAnsi"/>
          <w:b/>
          <w:color w:val="auto"/>
        </w:rPr>
        <w:t>Role: .NET DEVELOPER</w:t>
      </w:r>
    </w:p>
    <w:p w:rsidR="00190464" w:rsidRPr="007D3DC2" w:rsidRDefault="00190464" w:rsidP="00190464">
      <w:pPr>
        <w:tabs>
          <w:tab w:val="right" w:pos="10440"/>
        </w:tabs>
        <w:rPr>
          <w:rFonts w:cstheme="minorHAnsi"/>
          <w:b/>
          <w:color w:val="auto"/>
        </w:rPr>
      </w:pPr>
    </w:p>
    <w:p w:rsidR="0060547D" w:rsidRPr="007D3DC2" w:rsidRDefault="0060547D" w:rsidP="00190464">
      <w:pPr>
        <w:tabs>
          <w:tab w:val="right" w:pos="10440"/>
        </w:tabs>
        <w:rPr>
          <w:rFonts w:cstheme="minorHAnsi"/>
          <w:b/>
          <w:color w:val="auto"/>
        </w:rPr>
      </w:pPr>
      <w:r w:rsidRPr="007D3DC2">
        <w:rPr>
          <w:rFonts w:cstheme="minorHAnsi"/>
          <w:b/>
          <w:color w:val="auto"/>
        </w:rPr>
        <w:t>Responsibilities:</w:t>
      </w:r>
    </w:p>
    <w:p w:rsidR="0060547D" w:rsidRPr="007D3DC2" w:rsidRDefault="0060547D" w:rsidP="00EA6EE8">
      <w:pPr>
        <w:numPr>
          <w:ilvl w:val="0"/>
          <w:numId w:val="24"/>
        </w:numPr>
        <w:ind w:left="720"/>
        <w:rPr>
          <w:rFonts w:cstheme="minorHAnsi"/>
          <w:color w:val="auto"/>
        </w:rPr>
      </w:pPr>
      <w:r w:rsidRPr="007D3DC2">
        <w:rPr>
          <w:rFonts w:cstheme="minorHAnsi"/>
          <w:color w:val="auto"/>
        </w:rPr>
        <w:t>Involved in Design and Code Construction with OOPs Implementation. </w:t>
      </w:r>
    </w:p>
    <w:p w:rsidR="0060547D" w:rsidRPr="007D3DC2" w:rsidRDefault="0060547D" w:rsidP="00EA6EE8">
      <w:pPr>
        <w:numPr>
          <w:ilvl w:val="0"/>
          <w:numId w:val="24"/>
        </w:numPr>
        <w:ind w:left="720"/>
        <w:rPr>
          <w:rFonts w:cstheme="minorHAnsi"/>
          <w:color w:val="auto"/>
        </w:rPr>
      </w:pPr>
      <w:r w:rsidRPr="007D3DC2">
        <w:rPr>
          <w:rFonts w:cstheme="minorHAnsi"/>
          <w:color w:val="auto"/>
        </w:rPr>
        <w:t>Involved in Maintenance / Enhancements of the application which includes developing the new reports.</w:t>
      </w:r>
    </w:p>
    <w:p w:rsidR="0060547D" w:rsidRPr="007D3DC2" w:rsidRDefault="0060547D" w:rsidP="00EA6EE8">
      <w:pPr>
        <w:numPr>
          <w:ilvl w:val="0"/>
          <w:numId w:val="24"/>
        </w:numPr>
        <w:ind w:left="720"/>
        <w:rPr>
          <w:rFonts w:cstheme="minorHAnsi"/>
          <w:color w:val="auto"/>
        </w:rPr>
      </w:pPr>
      <w:r w:rsidRPr="007D3DC2">
        <w:rPr>
          <w:rFonts w:cstheme="minorHAnsi"/>
          <w:color w:val="auto"/>
        </w:rPr>
        <w:t>Leading the developer team for the new application development in Visual C#, ASP.NET 3.5 / Microsoft Enterprise Patterns and Practices Framework/ SQL Database, LINQ, WCF. </w:t>
      </w:r>
    </w:p>
    <w:p w:rsidR="0060547D" w:rsidRPr="007D3DC2" w:rsidRDefault="0060547D" w:rsidP="00EA6EE8">
      <w:pPr>
        <w:numPr>
          <w:ilvl w:val="0"/>
          <w:numId w:val="24"/>
        </w:numPr>
        <w:ind w:left="720"/>
        <w:rPr>
          <w:rFonts w:cstheme="minorHAnsi"/>
          <w:color w:val="auto"/>
        </w:rPr>
      </w:pPr>
      <w:r w:rsidRPr="007D3DC2">
        <w:rPr>
          <w:rFonts w:cstheme="minorHAnsi"/>
          <w:color w:val="auto"/>
        </w:rPr>
        <w:t>Responsible for Database design, and creating of Stored Procedures, triggers to perform the Data retrieval from multiple tables using SQL Database. </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web pages using Asp.Net, JavaScript for Client-Side Validation. </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GUI using MS Visual Studio, ASP.NET Web Forms with Ajax controls. </w:t>
      </w:r>
    </w:p>
    <w:p w:rsidR="0060547D" w:rsidRPr="007D3DC2" w:rsidRDefault="0060547D" w:rsidP="00EA6EE8">
      <w:pPr>
        <w:numPr>
          <w:ilvl w:val="0"/>
          <w:numId w:val="24"/>
        </w:numPr>
        <w:ind w:left="720"/>
        <w:rPr>
          <w:rFonts w:cstheme="minorHAnsi"/>
          <w:color w:val="auto"/>
        </w:rPr>
      </w:pPr>
      <w:r w:rsidRPr="007D3DC2">
        <w:rPr>
          <w:rFonts w:cstheme="minorHAnsi"/>
          <w:color w:val="auto"/>
        </w:rPr>
        <w:t>Microsoft Azure used to build our applications as a cluster that allocates a specific set of process and to secure the data in better way. </w:t>
      </w:r>
    </w:p>
    <w:p w:rsidR="0060547D" w:rsidRPr="007D3DC2" w:rsidRDefault="0060547D" w:rsidP="00EA6EE8">
      <w:pPr>
        <w:numPr>
          <w:ilvl w:val="0"/>
          <w:numId w:val="24"/>
        </w:numPr>
        <w:ind w:left="720"/>
        <w:rPr>
          <w:rFonts w:cstheme="minorHAnsi"/>
          <w:color w:val="auto"/>
        </w:rPr>
      </w:pPr>
      <w:r w:rsidRPr="007D3DC2">
        <w:rPr>
          <w:rFonts w:cstheme="minorHAnsi"/>
          <w:color w:val="auto"/>
        </w:rPr>
        <w:t>Provide a common Server-side and Client-side transparent data manipulation API that can operate both inline and in an asynchronous fashion. </w:t>
      </w:r>
    </w:p>
    <w:p w:rsidR="0060547D" w:rsidRPr="007D3DC2" w:rsidRDefault="0060547D" w:rsidP="00EA6EE8">
      <w:pPr>
        <w:numPr>
          <w:ilvl w:val="0"/>
          <w:numId w:val="24"/>
        </w:numPr>
        <w:ind w:left="720"/>
        <w:rPr>
          <w:rFonts w:cstheme="minorHAnsi"/>
          <w:color w:val="auto"/>
        </w:rPr>
      </w:pPr>
      <w:r w:rsidRPr="007D3DC2">
        <w:rPr>
          <w:rFonts w:cstheme="minorHAnsi"/>
          <w:color w:val="auto"/>
        </w:rPr>
        <w:t>Worked with GIT, CVS, SVN and Clear case for version control. </w:t>
      </w:r>
    </w:p>
    <w:p w:rsidR="0060547D" w:rsidRPr="007D3DC2" w:rsidRDefault="0060547D" w:rsidP="00EA6EE8">
      <w:pPr>
        <w:numPr>
          <w:ilvl w:val="0"/>
          <w:numId w:val="24"/>
        </w:numPr>
        <w:ind w:left="720"/>
        <w:rPr>
          <w:rFonts w:cstheme="minorHAnsi"/>
          <w:color w:val="auto"/>
        </w:rPr>
      </w:pPr>
      <w:r w:rsidRPr="007D3DC2">
        <w:rPr>
          <w:rFonts w:cstheme="minorHAnsi"/>
          <w:color w:val="auto"/>
        </w:rPr>
        <w:t>Deployed applications into test and production environments by using web server (IIS). </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Core Business logic and Error Handling </w:t>
      </w:r>
    </w:p>
    <w:p w:rsidR="0060547D" w:rsidRPr="007D3DC2" w:rsidRDefault="0060547D" w:rsidP="00EA6EE8">
      <w:pPr>
        <w:numPr>
          <w:ilvl w:val="0"/>
          <w:numId w:val="24"/>
        </w:numPr>
        <w:ind w:left="720"/>
        <w:rPr>
          <w:rFonts w:cstheme="minorHAnsi"/>
          <w:color w:val="auto"/>
        </w:rPr>
      </w:pPr>
      <w:r w:rsidRPr="007D3DC2">
        <w:rPr>
          <w:rFonts w:cstheme="minorHAnsi"/>
          <w:color w:val="auto"/>
        </w:rPr>
        <w:t>Used ADO.NET objects such as Data Reader, Dataset and Data Adapter, for Consistent access to SQL data source. </w:t>
      </w:r>
    </w:p>
    <w:p w:rsidR="0060547D" w:rsidRPr="007D3DC2" w:rsidRDefault="0060547D" w:rsidP="00EA6EE8">
      <w:pPr>
        <w:numPr>
          <w:ilvl w:val="0"/>
          <w:numId w:val="24"/>
        </w:numPr>
        <w:ind w:left="720"/>
        <w:rPr>
          <w:rFonts w:cstheme="minorHAnsi"/>
          <w:color w:val="auto"/>
        </w:rPr>
      </w:pPr>
      <w:r w:rsidRPr="007D3DC2">
        <w:rPr>
          <w:rFonts w:cstheme="minorHAnsi"/>
          <w:color w:val="auto"/>
        </w:rPr>
        <w:t xml:space="preserve">Effectively used jQuery a concise JavaScript Library for traversing HTML document, event handling and AJAX interactions. </w:t>
      </w:r>
    </w:p>
    <w:p w:rsidR="0060547D" w:rsidRPr="007D3DC2" w:rsidRDefault="0060547D" w:rsidP="00EA6EE8">
      <w:pPr>
        <w:numPr>
          <w:ilvl w:val="0"/>
          <w:numId w:val="24"/>
        </w:numPr>
        <w:ind w:left="720"/>
        <w:rPr>
          <w:rFonts w:cstheme="minorHAnsi"/>
          <w:color w:val="auto"/>
        </w:rPr>
      </w:pPr>
      <w:r w:rsidRPr="007D3DC2">
        <w:rPr>
          <w:rFonts w:cstheme="minorHAnsi"/>
          <w:color w:val="auto"/>
        </w:rPr>
        <w:t>Accessing personal data, benefits information, requests for PT and payroll, relieving HR from time-consuming data management using HCM. </w:t>
      </w:r>
    </w:p>
    <w:p w:rsidR="0060547D" w:rsidRPr="007D3DC2" w:rsidRDefault="0060547D" w:rsidP="00EA6EE8">
      <w:pPr>
        <w:numPr>
          <w:ilvl w:val="0"/>
          <w:numId w:val="24"/>
        </w:numPr>
        <w:ind w:left="720"/>
        <w:rPr>
          <w:rFonts w:cstheme="minorHAnsi"/>
          <w:color w:val="auto"/>
        </w:rPr>
      </w:pPr>
      <w:r w:rsidRPr="007D3DC2">
        <w:rPr>
          <w:rFonts w:cstheme="minorHAnsi"/>
          <w:color w:val="auto"/>
        </w:rPr>
        <w:lastRenderedPageBreak/>
        <w:t>Developed Web User Controls and Custom User Controls to minimize code redundancy. </w:t>
      </w:r>
    </w:p>
    <w:p w:rsidR="0060547D" w:rsidRPr="007D3DC2" w:rsidRDefault="0060547D" w:rsidP="00EA6EE8">
      <w:pPr>
        <w:numPr>
          <w:ilvl w:val="0"/>
          <w:numId w:val="24"/>
        </w:numPr>
        <w:ind w:left="720"/>
        <w:rPr>
          <w:rFonts w:cstheme="minorHAnsi"/>
          <w:color w:val="auto"/>
        </w:rPr>
      </w:pPr>
      <w:r w:rsidRPr="007D3DC2">
        <w:rPr>
          <w:rFonts w:cstheme="minorHAnsi"/>
          <w:color w:val="auto"/>
        </w:rPr>
        <w:t>Extensively used ASP.NET Grid View, Repeater, Details View, Tree View, Data List and Repeater controls for displaying the data in a clear format. </w:t>
      </w:r>
    </w:p>
    <w:p w:rsidR="0060547D" w:rsidRPr="007D3DC2" w:rsidRDefault="0060547D" w:rsidP="00EA6EE8">
      <w:pPr>
        <w:numPr>
          <w:ilvl w:val="0"/>
          <w:numId w:val="24"/>
        </w:numPr>
        <w:ind w:left="720"/>
        <w:rPr>
          <w:rFonts w:cstheme="minorHAnsi"/>
          <w:color w:val="auto"/>
        </w:rPr>
      </w:pPr>
      <w:r w:rsidRPr="007D3DC2">
        <w:rPr>
          <w:rFonts w:cstheme="minorHAnsi"/>
          <w:color w:val="auto"/>
        </w:rPr>
        <w:t>Worked with ASP.NET Web Forms, State Management, caching features, configuring optimizations and securing the web application. </w:t>
      </w:r>
    </w:p>
    <w:p w:rsidR="0060547D" w:rsidRPr="007D3DC2" w:rsidRDefault="0060547D" w:rsidP="00EA6EE8">
      <w:pPr>
        <w:numPr>
          <w:ilvl w:val="0"/>
          <w:numId w:val="24"/>
        </w:numPr>
        <w:ind w:left="720"/>
        <w:rPr>
          <w:rFonts w:cstheme="minorHAnsi"/>
          <w:color w:val="auto"/>
        </w:rPr>
      </w:pPr>
      <w:r w:rsidRPr="007D3DC2">
        <w:rPr>
          <w:rFonts w:cstheme="minorHAnsi"/>
          <w:color w:val="auto"/>
        </w:rPr>
        <w:t>To persist and transfer data between pages Session State, View State, Cookies and Query Strings were used. </w:t>
      </w:r>
    </w:p>
    <w:p w:rsidR="0060547D" w:rsidRPr="007D3DC2" w:rsidRDefault="0060547D" w:rsidP="00EA6EE8">
      <w:pPr>
        <w:numPr>
          <w:ilvl w:val="0"/>
          <w:numId w:val="24"/>
        </w:numPr>
        <w:ind w:left="720"/>
        <w:rPr>
          <w:rFonts w:cstheme="minorHAnsi"/>
          <w:color w:val="auto"/>
        </w:rPr>
      </w:pPr>
      <w:r w:rsidRPr="007D3DC2">
        <w:rPr>
          <w:rFonts w:cstheme="minorHAnsi"/>
          <w:color w:val="auto"/>
        </w:rPr>
        <w:t>All the commonly used functions are written in a class file and calling those functions using inheritance. </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Unit Test Scenarios and tested Test Scenarios in Web methods using N-Unit. </w:t>
      </w:r>
    </w:p>
    <w:p w:rsidR="0060547D" w:rsidRPr="007D3DC2" w:rsidRDefault="0060547D" w:rsidP="0060547D">
      <w:pPr>
        <w:rPr>
          <w:rFonts w:cstheme="minorHAnsi"/>
          <w:color w:val="auto"/>
        </w:rPr>
      </w:pPr>
    </w:p>
    <w:p w:rsidR="0060547D" w:rsidRPr="007D3DC2" w:rsidRDefault="0060547D" w:rsidP="0060547D">
      <w:pPr>
        <w:rPr>
          <w:rFonts w:cstheme="minorHAnsi"/>
          <w:color w:val="auto"/>
        </w:rPr>
      </w:pPr>
      <w:r w:rsidRPr="007D3DC2">
        <w:rPr>
          <w:rFonts w:cstheme="minorHAnsi"/>
          <w:b/>
          <w:color w:val="auto"/>
        </w:rPr>
        <w:t>Environment:</w:t>
      </w:r>
      <w:r w:rsidRPr="007D3DC2">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rsidR="0060547D" w:rsidRPr="007D3DC2" w:rsidRDefault="0060547D" w:rsidP="0060547D">
      <w:pPr>
        <w:rPr>
          <w:rFonts w:cstheme="minorHAnsi"/>
          <w:b/>
          <w:color w:val="auto"/>
        </w:rPr>
      </w:pPr>
    </w:p>
    <w:p w:rsidR="00DF694E" w:rsidRPr="007D3DC2" w:rsidRDefault="00DF694E" w:rsidP="00DF694E">
      <w:pPr>
        <w:autoSpaceDE w:val="0"/>
        <w:autoSpaceDN w:val="0"/>
        <w:adjustRightInd w:val="0"/>
        <w:rPr>
          <w:rFonts w:cstheme="minorHAnsi"/>
          <w:b/>
          <w:bCs/>
          <w:color w:val="auto"/>
        </w:rPr>
      </w:pPr>
      <w:r w:rsidRPr="007D3DC2">
        <w:rPr>
          <w:rFonts w:cstheme="minorHAnsi"/>
          <w:b/>
          <w:bCs/>
          <w:color w:val="auto"/>
        </w:rPr>
        <w:t>Client: AXIS BANK, MUMBAI, INDIA.</w:t>
      </w:r>
    </w:p>
    <w:p w:rsidR="00DF694E" w:rsidRPr="007D3DC2" w:rsidRDefault="00DF694E" w:rsidP="00DF694E">
      <w:pPr>
        <w:autoSpaceDE w:val="0"/>
        <w:autoSpaceDN w:val="0"/>
        <w:adjustRightInd w:val="0"/>
        <w:rPr>
          <w:rFonts w:cstheme="minorHAnsi"/>
          <w:b/>
          <w:bCs/>
          <w:color w:val="auto"/>
        </w:rPr>
      </w:pPr>
      <w:r w:rsidRPr="007D3DC2">
        <w:rPr>
          <w:rFonts w:cstheme="minorHAnsi"/>
          <w:b/>
          <w:bCs/>
          <w:color w:val="auto"/>
        </w:rPr>
        <w:t>Duration: Feb-201</w:t>
      </w:r>
      <w:r w:rsidR="008A5F7A" w:rsidRPr="007D3DC2">
        <w:rPr>
          <w:rFonts w:cstheme="minorHAnsi"/>
          <w:b/>
          <w:bCs/>
          <w:color w:val="auto"/>
        </w:rPr>
        <w:t>1</w:t>
      </w:r>
      <w:r w:rsidRPr="007D3DC2">
        <w:rPr>
          <w:rFonts w:cstheme="minorHAnsi"/>
          <w:b/>
          <w:bCs/>
          <w:color w:val="auto"/>
        </w:rPr>
        <w:t xml:space="preserve"> to March-2012</w:t>
      </w:r>
    </w:p>
    <w:p w:rsidR="00AA0C94" w:rsidRPr="007D3DC2" w:rsidRDefault="00DF694E" w:rsidP="00DF694E">
      <w:pPr>
        <w:autoSpaceDE w:val="0"/>
        <w:autoSpaceDN w:val="0"/>
        <w:adjustRightInd w:val="0"/>
        <w:rPr>
          <w:rFonts w:cstheme="minorHAnsi"/>
          <w:b/>
          <w:bCs/>
          <w:color w:val="auto"/>
        </w:rPr>
      </w:pPr>
      <w:r w:rsidRPr="007D3DC2">
        <w:rPr>
          <w:rFonts w:cstheme="minorHAnsi"/>
          <w:b/>
          <w:bCs/>
          <w:color w:val="auto"/>
        </w:rPr>
        <w:t>Role: SQL DEVELOPER</w:t>
      </w:r>
    </w:p>
    <w:p w:rsidR="00DF694E" w:rsidRPr="007D3DC2" w:rsidRDefault="00DF694E" w:rsidP="00DF694E">
      <w:pPr>
        <w:autoSpaceDE w:val="0"/>
        <w:autoSpaceDN w:val="0"/>
        <w:adjustRightInd w:val="0"/>
        <w:rPr>
          <w:rFonts w:cstheme="minorHAnsi"/>
          <w:b/>
          <w:color w:val="auto"/>
        </w:rPr>
      </w:pPr>
    </w:p>
    <w:p w:rsidR="0060547D" w:rsidRPr="007D3DC2" w:rsidRDefault="0060547D" w:rsidP="0060547D">
      <w:pPr>
        <w:rPr>
          <w:rFonts w:cstheme="minorHAnsi"/>
          <w:b/>
          <w:color w:val="auto"/>
        </w:rPr>
      </w:pPr>
      <w:r w:rsidRPr="007D3DC2">
        <w:rPr>
          <w:rFonts w:cstheme="minorHAnsi"/>
          <w:b/>
          <w:color w:val="auto"/>
        </w:rPr>
        <w:t>Responsibilities:</w:t>
      </w:r>
    </w:p>
    <w:p w:rsidR="0060547D" w:rsidRPr="007D3DC2" w:rsidRDefault="0060547D" w:rsidP="00EA6EE8">
      <w:pPr>
        <w:numPr>
          <w:ilvl w:val="0"/>
          <w:numId w:val="24"/>
        </w:numPr>
        <w:ind w:left="720"/>
        <w:rPr>
          <w:rFonts w:cstheme="minorHAnsi"/>
          <w:color w:val="auto"/>
        </w:rPr>
      </w:pPr>
      <w:r w:rsidRPr="007D3DC2">
        <w:rPr>
          <w:rFonts w:cstheme="minorHAnsi"/>
          <w:color w:val="auto"/>
        </w:rPr>
        <w:t>Worked closely with end-users to understand their needs and consequently translate them to technical documentation.</w:t>
      </w:r>
    </w:p>
    <w:p w:rsidR="0060547D" w:rsidRPr="007D3DC2" w:rsidRDefault="0060547D" w:rsidP="00EA6EE8">
      <w:pPr>
        <w:numPr>
          <w:ilvl w:val="0"/>
          <w:numId w:val="24"/>
        </w:numPr>
        <w:ind w:left="720"/>
        <w:rPr>
          <w:rFonts w:cstheme="minorHAnsi"/>
          <w:color w:val="auto"/>
        </w:rPr>
      </w:pPr>
      <w:r w:rsidRPr="007D3DC2">
        <w:rPr>
          <w:rFonts w:cstheme="minorHAnsi"/>
          <w:color w:val="auto"/>
        </w:rPr>
        <w:t>Designed and Create databases, tables, views, stored procedures and trigger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ASP.Net pages coded in C#, create multiple layers with defined roles (presentation layer, business layer and data layer, or more if necessary) and exchange information among them to increase the reuse of code. The .net framework 3.5 is being used on the company's projects.</w:t>
      </w:r>
    </w:p>
    <w:p w:rsidR="0060547D" w:rsidRPr="007D3DC2" w:rsidRDefault="0060547D" w:rsidP="00EA6EE8">
      <w:pPr>
        <w:numPr>
          <w:ilvl w:val="0"/>
          <w:numId w:val="24"/>
        </w:numPr>
        <w:ind w:left="720"/>
        <w:rPr>
          <w:rFonts w:cstheme="minorHAnsi"/>
          <w:color w:val="auto"/>
        </w:rPr>
      </w:pPr>
      <w:r w:rsidRPr="007D3DC2">
        <w:rPr>
          <w:rFonts w:cstheme="minorHAnsi"/>
          <w:color w:val="auto"/>
        </w:rPr>
        <w:t>Involved in writing the Unit Tests for C# code of business logic in Presentation Layer.</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Net pages using LINQ and AJAX.</w:t>
      </w:r>
    </w:p>
    <w:p w:rsidR="0060547D" w:rsidRPr="007D3DC2" w:rsidRDefault="0060547D" w:rsidP="00EA6EE8">
      <w:pPr>
        <w:numPr>
          <w:ilvl w:val="0"/>
          <w:numId w:val="24"/>
        </w:numPr>
        <w:ind w:left="720"/>
        <w:rPr>
          <w:rFonts w:cstheme="minorHAnsi"/>
          <w:color w:val="auto"/>
        </w:rPr>
      </w:pPr>
      <w:r w:rsidRPr="007D3DC2">
        <w:rPr>
          <w:rFonts w:cstheme="minorHAnsi"/>
          <w:color w:val="auto"/>
        </w:rPr>
        <w:t>Maintained Classic ASP pages that run in the intranet.</w:t>
      </w:r>
    </w:p>
    <w:p w:rsidR="0060547D" w:rsidRPr="007D3DC2" w:rsidRDefault="0060547D" w:rsidP="00EA6EE8">
      <w:pPr>
        <w:numPr>
          <w:ilvl w:val="0"/>
          <w:numId w:val="24"/>
        </w:numPr>
        <w:ind w:left="720"/>
        <w:rPr>
          <w:rFonts w:cstheme="minorHAnsi"/>
          <w:color w:val="auto"/>
        </w:rPr>
      </w:pPr>
      <w:r w:rsidRPr="007D3DC2">
        <w:rPr>
          <w:rFonts w:cstheme="minorHAnsi"/>
          <w:color w:val="auto"/>
        </w:rPr>
        <w:t>Highly used T-SQL for developing complex stored procedures, triggers and function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indexes on tables for better performance.</w:t>
      </w:r>
    </w:p>
    <w:p w:rsidR="0060547D" w:rsidRPr="007D3DC2" w:rsidRDefault="0060547D" w:rsidP="00EA6EE8">
      <w:pPr>
        <w:numPr>
          <w:ilvl w:val="0"/>
          <w:numId w:val="24"/>
        </w:numPr>
        <w:ind w:left="720"/>
        <w:rPr>
          <w:rFonts w:cstheme="minorHAnsi"/>
          <w:color w:val="auto"/>
        </w:rPr>
      </w:pPr>
      <w:r w:rsidRPr="007D3DC2">
        <w:rPr>
          <w:rFonts w:cstheme="minorHAnsi"/>
          <w:color w:val="auto"/>
        </w:rPr>
        <w:t>Modified stored procedures by using existing procedure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user-defined data types and add them to model database for future purpose.</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Cascading Style Sheets (CSS), HTML to attain uniformity of all web pages.</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large numbers of WPF Forms, Custom Controls and User Controls using XAML language for UI, extensively used WPF for modifying, developing the Desktop AWARE Application.</w:t>
      </w:r>
    </w:p>
    <w:p w:rsidR="0060547D" w:rsidRPr="007D3DC2" w:rsidRDefault="0060547D" w:rsidP="00EA6EE8">
      <w:pPr>
        <w:numPr>
          <w:ilvl w:val="0"/>
          <w:numId w:val="24"/>
        </w:numPr>
        <w:ind w:left="720"/>
        <w:rPr>
          <w:rFonts w:cstheme="minorHAnsi"/>
          <w:color w:val="auto"/>
        </w:rPr>
      </w:pPr>
      <w:r w:rsidRPr="007D3DC2">
        <w:rPr>
          <w:rFonts w:cstheme="minorHAnsi"/>
          <w:color w:val="auto"/>
        </w:rPr>
        <w:t>Used MVP/MVVM Design patterns for designing the application.</w:t>
      </w:r>
    </w:p>
    <w:p w:rsidR="0060547D" w:rsidRPr="007D3DC2" w:rsidRDefault="0060547D" w:rsidP="00EA6EE8">
      <w:pPr>
        <w:numPr>
          <w:ilvl w:val="0"/>
          <w:numId w:val="24"/>
        </w:numPr>
        <w:ind w:left="720"/>
        <w:rPr>
          <w:rFonts w:cstheme="minorHAnsi"/>
          <w:color w:val="auto"/>
        </w:rPr>
      </w:pPr>
      <w:r w:rsidRPr="007D3DC2">
        <w:rPr>
          <w:rFonts w:cstheme="minorHAnsi"/>
          <w:color w:val="auto"/>
        </w:rPr>
        <w:t>Set up database backup and recovery procedures for production, development and staging.</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XML's by using stored procedures and user defined functions.</w:t>
      </w:r>
    </w:p>
    <w:p w:rsidR="0060547D" w:rsidRPr="007D3DC2" w:rsidRDefault="0060547D" w:rsidP="00EA6EE8">
      <w:pPr>
        <w:numPr>
          <w:ilvl w:val="0"/>
          <w:numId w:val="24"/>
        </w:numPr>
        <w:ind w:left="720"/>
        <w:rPr>
          <w:rFonts w:cstheme="minorHAnsi"/>
          <w:color w:val="auto"/>
        </w:rPr>
      </w:pPr>
      <w:r w:rsidRPr="007D3DC2">
        <w:rPr>
          <w:rFonts w:cstheme="minorHAnsi"/>
          <w:color w:val="auto"/>
        </w:rPr>
        <w:t>Monitored and schedule jobs on production and staging environment.</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and introduce control process, security policies and procedures.</w:t>
      </w:r>
    </w:p>
    <w:p w:rsidR="0060547D" w:rsidRPr="007D3DC2" w:rsidRDefault="0060547D" w:rsidP="00EA6EE8">
      <w:pPr>
        <w:numPr>
          <w:ilvl w:val="0"/>
          <w:numId w:val="24"/>
        </w:numPr>
        <w:ind w:left="720"/>
        <w:rPr>
          <w:rFonts w:cstheme="minorHAnsi"/>
          <w:color w:val="auto"/>
        </w:rPr>
      </w:pPr>
      <w:r w:rsidRPr="007D3DC2">
        <w:rPr>
          <w:rFonts w:cstheme="minorHAnsi"/>
          <w:color w:val="auto"/>
        </w:rPr>
        <w:t>Performed Data Transfer/Migration using Export/Import.</w:t>
      </w:r>
    </w:p>
    <w:p w:rsidR="0060547D" w:rsidRPr="007D3DC2" w:rsidRDefault="0060547D" w:rsidP="00EA6EE8">
      <w:pPr>
        <w:numPr>
          <w:ilvl w:val="0"/>
          <w:numId w:val="24"/>
        </w:numPr>
        <w:ind w:left="720"/>
        <w:rPr>
          <w:rFonts w:cstheme="minorHAnsi"/>
          <w:color w:val="auto"/>
        </w:rPr>
      </w:pPr>
      <w:r w:rsidRPr="007D3DC2">
        <w:rPr>
          <w:rFonts w:cstheme="minorHAnsi"/>
          <w:color w:val="auto"/>
        </w:rPr>
        <w:t>Coordinated with .Net end in writing stored procedure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Database Maintenance Plans for Production and Staging Servers.</w:t>
      </w:r>
    </w:p>
    <w:p w:rsidR="0060547D" w:rsidRPr="007D3DC2" w:rsidRDefault="0060547D" w:rsidP="00EA6EE8">
      <w:pPr>
        <w:numPr>
          <w:ilvl w:val="0"/>
          <w:numId w:val="24"/>
        </w:numPr>
        <w:ind w:left="720"/>
        <w:rPr>
          <w:rFonts w:cstheme="minorHAnsi"/>
          <w:color w:val="auto"/>
        </w:rPr>
      </w:pPr>
      <w:r w:rsidRPr="007D3DC2">
        <w:rPr>
          <w:rFonts w:cstheme="minorHAnsi"/>
          <w:color w:val="auto"/>
        </w:rPr>
        <w:t>Monitored Database Backups on daily basis and moving the Database backups to different Servers.</w:t>
      </w:r>
    </w:p>
    <w:p w:rsidR="0060547D" w:rsidRPr="007D3DC2" w:rsidRDefault="0060547D" w:rsidP="00EA6EE8">
      <w:pPr>
        <w:numPr>
          <w:ilvl w:val="0"/>
          <w:numId w:val="24"/>
        </w:numPr>
        <w:ind w:left="720"/>
        <w:rPr>
          <w:rFonts w:cstheme="minorHAnsi"/>
          <w:color w:val="auto"/>
        </w:rPr>
      </w:pPr>
      <w:r w:rsidRPr="007D3DC2">
        <w:rPr>
          <w:rFonts w:cstheme="minorHAnsi"/>
          <w:color w:val="auto"/>
        </w:rPr>
        <w:lastRenderedPageBreak/>
        <w:t>Deployed database objects from development/testing environment to production environment.</w:t>
      </w:r>
    </w:p>
    <w:p w:rsidR="0060547D" w:rsidRPr="007D3DC2" w:rsidRDefault="0060547D" w:rsidP="00EA6EE8">
      <w:pPr>
        <w:numPr>
          <w:ilvl w:val="0"/>
          <w:numId w:val="24"/>
        </w:numPr>
        <w:ind w:left="720"/>
        <w:rPr>
          <w:rFonts w:cstheme="minorHAnsi"/>
          <w:color w:val="auto"/>
        </w:rPr>
      </w:pPr>
      <w:r w:rsidRPr="007D3DC2">
        <w:rPr>
          <w:rFonts w:cstheme="minorHAnsi"/>
          <w:color w:val="auto"/>
        </w:rPr>
        <w:t>Responsible for keeping system and databases up-to-date by making necessary change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logins and users as and when required with specific roles on production server.</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design review process for production databases.</w:t>
      </w:r>
    </w:p>
    <w:p w:rsidR="0060547D" w:rsidRPr="007D3DC2" w:rsidRDefault="0060547D" w:rsidP="00EA6EE8">
      <w:pPr>
        <w:numPr>
          <w:ilvl w:val="0"/>
          <w:numId w:val="24"/>
        </w:numPr>
        <w:ind w:left="720"/>
        <w:rPr>
          <w:rFonts w:cstheme="minorHAnsi"/>
          <w:color w:val="auto"/>
        </w:rPr>
      </w:pPr>
      <w:r w:rsidRPr="007D3DC2">
        <w:rPr>
          <w:rFonts w:cstheme="minorHAnsi"/>
          <w:color w:val="auto"/>
        </w:rPr>
        <w:t>Responsible in gathering data for Unit Testing.</w:t>
      </w:r>
    </w:p>
    <w:p w:rsidR="0060547D" w:rsidRPr="007D3DC2" w:rsidRDefault="0060547D" w:rsidP="00EA6EE8">
      <w:pPr>
        <w:numPr>
          <w:ilvl w:val="0"/>
          <w:numId w:val="24"/>
        </w:numPr>
        <w:ind w:left="720"/>
        <w:rPr>
          <w:rFonts w:cstheme="minorHAnsi"/>
          <w:color w:val="auto"/>
        </w:rPr>
      </w:pPr>
      <w:r w:rsidRPr="007D3DC2">
        <w:rPr>
          <w:rFonts w:cstheme="minorHAnsi"/>
          <w:color w:val="auto"/>
        </w:rPr>
        <w:t>Extensive testing of stored procedures and triggers.</w:t>
      </w:r>
    </w:p>
    <w:p w:rsidR="0060547D" w:rsidRPr="007D3DC2" w:rsidRDefault="0060547D" w:rsidP="0060547D">
      <w:pPr>
        <w:rPr>
          <w:rFonts w:cstheme="minorHAnsi"/>
          <w:b/>
          <w:color w:val="auto"/>
        </w:rPr>
      </w:pPr>
    </w:p>
    <w:p w:rsidR="0060547D" w:rsidRPr="007D3DC2" w:rsidRDefault="0060547D" w:rsidP="0060547D">
      <w:pPr>
        <w:rPr>
          <w:rFonts w:cstheme="minorHAnsi"/>
          <w:color w:val="auto"/>
        </w:rPr>
      </w:pPr>
      <w:r w:rsidRPr="007D3DC2">
        <w:rPr>
          <w:rFonts w:cstheme="minorHAnsi"/>
          <w:b/>
          <w:color w:val="auto"/>
        </w:rPr>
        <w:t>Environment:</w:t>
      </w:r>
      <w:r w:rsidRPr="007D3DC2">
        <w:rPr>
          <w:rFonts w:cstheme="minorHAnsi"/>
          <w:color w:val="auto"/>
        </w:rPr>
        <w:t xml:space="preserve"> Windows 2007, MS SQL Server 2008, ASP.Net, C#, WCF, HTML, XML, CSS, .Net, MVVM, AJAX Toolkit, AGILE, WCF Services, PL/SQL, TSQL, ADO.NET</w:t>
      </w:r>
    </w:p>
    <w:p w:rsidR="0060547D" w:rsidRPr="007D3DC2" w:rsidRDefault="0060547D" w:rsidP="0060547D">
      <w:pPr>
        <w:spacing w:line="360" w:lineRule="auto"/>
        <w:rPr>
          <w:rFonts w:cstheme="minorHAnsi"/>
          <w:b/>
          <w:color w:val="auto"/>
        </w:rPr>
      </w:pPr>
    </w:p>
    <w:p w:rsidR="00447301" w:rsidRPr="007D3DC2" w:rsidRDefault="00447301" w:rsidP="0060547D">
      <w:pPr>
        <w:rPr>
          <w:rFonts w:cstheme="minorHAnsi"/>
          <w:color w:val="auto"/>
        </w:rPr>
      </w:pPr>
    </w:p>
    <w:sectPr w:rsidR="00447301" w:rsidRPr="007D3DC2" w:rsidSect="005B097A">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A82" w:rsidRDefault="00732A82">
      <w:r>
        <w:separator/>
      </w:r>
    </w:p>
  </w:endnote>
  <w:endnote w:type="continuationSeparator" w:id="1">
    <w:p w:rsidR="00732A82" w:rsidRDefault="00732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A82" w:rsidRDefault="00732A82">
      <w:r>
        <w:separator/>
      </w:r>
    </w:p>
  </w:footnote>
  <w:footnote w:type="continuationSeparator" w:id="1">
    <w:p w:rsidR="00732A82" w:rsidRDefault="00732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jc w:val="center"/>
      <w:rPr>
        <w:rFonts w:asciiTheme="majorHAnsi" w:hAnsiTheme="majorHAnsi" w:cs="Arial"/>
        <w:b/>
        <w:color w:val="365F91" w:themeColor="accent1" w:themeShade="BF"/>
        <w:sz w:val="24"/>
        <w:szCs w:val="24"/>
      </w:rPr>
    </w:pPr>
  </w:p>
  <w:p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30"/>
  </w:num>
  <w:num w:numId="4">
    <w:abstractNumId w:val="26"/>
  </w:num>
  <w:num w:numId="5">
    <w:abstractNumId w:val="15"/>
  </w:num>
  <w:num w:numId="6">
    <w:abstractNumId w:val="24"/>
  </w:num>
  <w:num w:numId="7">
    <w:abstractNumId w:val="29"/>
  </w:num>
  <w:num w:numId="8">
    <w:abstractNumId w:val="9"/>
  </w:num>
  <w:num w:numId="9">
    <w:abstractNumId w:val="1"/>
  </w:num>
  <w:num w:numId="10">
    <w:abstractNumId w:val="19"/>
  </w:num>
  <w:num w:numId="11">
    <w:abstractNumId w:val="2"/>
  </w:num>
  <w:num w:numId="12">
    <w:abstractNumId w:val="21"/>
  </w:num>
  <w:num w:numId="13">
    <w:abstractNumId w:val="20"/>
  </w:num>
  <w:num w:numId="14">
    <w:abstractNumId w:val="27"/>
  </w:num>
  <w:num w:numId="15">
    <w:abstractNumId w:val="23"/>
  </w:num>
  <w:num w:numId="16">
    <w:abstractNumId w:val="13"/>
  </w:num>
  <w:num w:numId="17">
    <w:abstractNumId w:val="8"/>
  </w:num>
  <w:num w:numId="18">
    <w:abstractNumId w:val="17"/>
  </w:num>
  <w:num w:numId="19">
    <w:abstractNumId w:val="4"/>
  </w:num>
  <w:num w:numId="20">
    <w:abstractNumId w:val="16"/>
  </w:num>
  <w:num w:numId="21">
    <w:abstractNumId w:val="28"/>
  </w:num>
  <w:num w:numId="22">
    <w:abstractNumId w:val="10"/>
  </w:num>
  <w:num w:numId="23">
    <w:abstractNumId w:val="7"/>
  </w:num>
  <w:num w:numId="24">
    <w:abstractNumId w:val="6"/>
  </w:num>
  <w:num w:numId="25">
    <w:abstractNumId w:val="0"/>
  </w:num>
  <w:num w:numId="26">
    <w:abstractNumId w:val="11"/>
  </w:num>
  <w:num w:numId="27">
    <w:abstractNumId w:val="25"/>
  </w:num>
  <w:num w:numId="28">
    <w:abstractNumId w:val="18"/>
  </w:num>
  <w:num w:numId="29">
    <w:abstractNumId w:val="14"/>
  </w:num>
  <w:num w:numId="30">
    <w:abstractNumId w:val="22"/>
  </w:num>
  <w:num w:numId="31">
    <w:abstractNumId w:val="5"/>
  </w:num>
  <w:num w:numId="3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3F07"/>
    <w:rsid w:val="00003F5A"/>
    <w:rsid w:val="00005DA8"/>
    <w:rsid w:val="00010F55"/>
    <w:rsid w:val="000147B2"/>
    <w:rsid w:val="000218BB"/>
    <w:rsid w:val="00023C48"/>
    <w:rsid w:val="00023FB6"/>
    <w:rsid w:val="000359B6"/>
    <w:rsid w:val="0003787E"/>
    <w:rsid w:val="00041C75"/>
    <w:rsid w:val="00042335"/>
    <w:rsid w:val="00052DE5"/>
    <w:rsid w:val="000613A8"/>
    <w:rsid w:val="00071C25"/>
    <w:rsid w:val="00076697"/>
    <w:rsid w:val="000A1F69"/>
    <w:rsid w:val="000B1A94"/>
    <w:rsid w:val="000C198D"/>
    <w:rsid w:val="000D04C3"/>
    <w:rsid w:val="000D33EB"/>
    <w:rsid w:val="000D56E3"/>
    <w:rsid w:val="000E2D7F"/>
    <w:rsid w:val="000E3155"/>
    <w:rsid w:val="000E7297"/>
    <w:rsid w:val="000E7E02"/>
    <w:rsid w:val="000F066B"/>
    <w:rsid w:val="000F767D"/>
    <w:rsid w:val="001056AA"/>
    <w:rsid w:val="001101BC"/>
    <w:rsid w:val="00112733"/>
    <w:rsid w:val="001141BE"/>
    <w:rsid w:val="001306A2"/>
    <w:rsid w:val="001307B8"/>
    <w:rsid w:val="00134E8F"/>
    <w:rsid w:val="001359EC"/>
    <w:rsid w:val="00137E44"/>
    <w:rsid w:val="00142FD7"/>
    <w:rsid w:val="00146C7B"/>
    <w:rsid w:val="00152502"/>
    <w:rsid w:val="00160669"/>
    <w:rsid w:val="001705A9"/>
    <w:rsid w:val="00181B51"/>
    <w:rsid w:val="0018346B"/>
    <w:rsid w:val="001835EA"/>
    <w:rsid w:val="00190464"/>
    <w:rsid w:val="001920AF"/>
    <w:rsid w:val="001962EF"/>
    <w:rsid w:val="001A4AE5"/>
    <w:rsid w:val="001A743E"/>
    <w:rsid w:val="001C0BC4"/>
    <w:rsid w:val="001C2E8C"/>
    <w:rsid w:val="001C7519"/>
    <w:rsid w:val="001D3DEB"/>
    <w:rsid w:val="001D3E00"/>
    <w:rsid w:val="001E2789"/>
    <w:rsid w:val="002026EA"/>
    <w:rsid w:val="00213AF5"/>
    <w:rsid w:val="00231583"/>
    <w:rsid w:val="00231DC8"/>
    <w:rsid w:val="002337FA"/>
    <w:rsid w:val="00242380"/>
    <w:rsid w:val="00250982"/>
    <w:rsid w:val="00256608"/>
    <w:rsid w:val="002611D4"/>
    <w:rsid w:val="002678C4"/>
    <w:rsid w:val="00267C85"/>
    <w:rsid w:val="00276D7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46F28"/>
    <w:rsid w:val="003642AD"/>
    <w:rsid w:val="00372D74"/>
    <w:rsid w:val="00373623"/>
    <w:rsid w:val="00373F88"/>
    <w:rsid w:val="00374946"/>
    <w:rsid w:val="00381A38"/>
    <w:rsid w:val="003874AC"/>
    <w:rsid w:val="00395FA8"/>
    <w:rsid w:val="003A38AE"/>
    <w:rsid w:val="003C2CC6"/>
    <w:rsid w:val="003D0238"/>
    <w:rsid w:val="003D17DE"/>
    <w:rsid w:val="003E27E9"/>
    <w:rsid w:val="003F08B8"/>
    <w:rsid w:val="003F7F07"/>
    <w:rsid w:val="00402313"/>
    <w:rsid w:val="004055A3"/>
    <w:rsid w:val="00405A92"/>
    <w:rsid w:val="004077E4"/>
    <w:rsid w:val="00430062"/>
    <w:rsid w:val="004313BC"/>
    <w:rsid w:val="0043316B"/>
    <w:rsid w:val="00441F95"/>
    <w:rsid w:val="004435E5"/>
    <w:rsid w:val="00446333"/>
    <w:rsid w:val="00447301"/>
    <w:rsid w:val="00453D8F"/>
    <w:rsid w:val="00456915"/>
    <w:rsid w:val="004655F2"/>
    <w:rsid w:val="004825B1"/>
    <w:rsid w:val="00486591"/>
    <w:rsid w:val="00491DC6"/>
    <w:rsid w:val="004A7361"/>
    <w:rsid w:val="004A755F"/>
    <w:rsid w:val="004B415F"/>
    <w:rsid w:val="004C4E90"/>
    <w:rsid w:val="004E3320"/>
    <w:rsid w:val="004F5F7D"/>
    <w:rsid w:val="004F6E4F"/>
    <w:rsid w:val="00503614"/>
    <w:rsid w:val="0052219F"/>
    <w:rsid w:val="00540BF7"/>
    <w:rsid w:val="0055278B"/>
    <w:rsid w:val="00555EAD"/>
    <w:rsid w:val="0056748A"/>
    <w:rsid w:val="00574D90"/>
    <w:rsid w:val="0059097E"/>
    <w:rsid w:val="005A0320"/>
    <w:rsid w:val="005A19AF"/>
    <w:rsid w:val="005A7A46"/>
    <w:rsid w:val="005B05DA"/>
    <w:rsid w:val="005B097A"/>
    <w:rsid w:val="005C1E34"/>
    <w:rsid w:val="005C1F2F"/>
    <w:rsid w:val="005C5B39"/>
    <w:rsid w:val="005D52E2"/>
    <w:rsid w:val="005D56CB"/>
    <w:rsid w:val="005E43D9"/>
    <w:rsid w:val="005E5AAF"/>
    <w:rsid w:val="005F5EA6"/>
    <w:rsid w:val="00601D4C"/>
    <w:rsid w:val="00602F20"/>
    <w:rsid w:val="0060547D"/>
    <w:rsid w:val="00605AD5"/>
    <w:rsid w:val="0060710A"/>
    <w:rsid w:val="006130FC"/>
    <w:rsid w:val="0061756F"/>
    <w:rsid w:val="006254B9"/>
    <w:rsid w:val="006270AD"/>
    <w:rsid w:val="00631223"/>
    <w:rsid w:val="0065321B"/>
    <w:rsid w:val="0065367E"/>
    <w:rsid w:val="0066494D"/>
    <w:rsid w:val="0066609C"/>
    <w:rsid w:val="006704FC"/>
    <w:rsid w:val="00672F6C"/>
    <w:rsid w:val="0067718A"/>
    <w:rsid w:val="006827E1"/>
    <w:rsid w:val="00692E85"/>
    <w:rsid w:val="006A13D5"/>
    <w:rsid w:val="006A1EE3"/>
    <w:rsid w:val="006B034D"/>
    <w:rsid w:val="006C2D9B"/>
    <w:rsid w:val="006C79D3"/>
    <w:rsid w:val="006D28DE"/>
    <w:rsid w:val="006E54DF"/>
    <w:rsid w:val="006F0275"/>
    <w:rsid w:val="006F1DE7"/>
    <w:rsid w:val="006F54E8"/>
    <w:rsid w:val="00701F43"/>
    <w:rsid w:val="00702D68"/>
    <w:rsid w:val="0071227A"/>
    <w:rsid w:val="0071657F"/>
    <w:rsid w:val="00730130"/>
    <w:rsid w:val="00732A82"/>
    <w:rsid w:val="007353F2"/>
    <w:rsid w:val="00757AB9"/>
    <w:rsid w:val="0077264B"/>
    <w:rsid w:val="00783D5A"/>
    <w:rsid w:val="00785B4C"/>
    <w:rsid w:val="007A0338"/>
    <w:rsid w:val="007A2454"/>
    <w:rsid w:val="007A6F61"/>
    <w:rsid w:val="007B01B0"/>
    <w:rsid w:val="007B1583"/>
    <w:rsid w:val="007D2057"/>
    <w:rsid w:val="007D3DC2"/>
    <w:rsid w:val="007D4647"/>
    <w:rsid w:val="007D69BD"/>
    <w:rsid w:val="007E5FC2"/>
    <w:rsid w:val="007F5D9A"/>
    <w:rsid w:val="008037DA"/>
    <w:rsid w:val="008102E8"/>
    <w:rsid w:val="00811331"/>
    <w:rsid w:val="00840156"/>
    <w:rsid w:val="008424D2"/>
    <w:rsid w:val="00852528"/>
    <w:rsid w:val="00856381"/>
    <w:rsid w:val="00871285"/>
    <w:rsid w:val="00880E8D"/>
    <w:rsid w:val="00884879"/>
    <w:rsid w:val="00896BF2"/>
    <w:rsid w:val="008A1203"/>
    <w:rsid w:val="008A3508"/>
    <w:rsid w:val="008A5F7A"/>
    <w:rsid w:val="008C6FF8"/>
    <w:rsid w:val="008D0484"/>
    <w:rsid w:val="008D1089"/>
    <w:rsid w:val="008D3B86"/>
    <w:rsid w:val="008E5A4D"/>
    <w:rsid w:val="008E7B7A"/>
    <w:rsid w:val="00914F16"/>
    <w:rsid w:val="009201AD"/>
    <w:rsid w:val="009267AB"/>
    <w:rsid w:val="00926BA4"/>
    <w:rsid w:val="009309F7"/>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4DEB"/>
    <w:rsid w:val="009D5DD5"/>
    <w:rsid w:val="009E5315"/>
    <w:rsid w:val="009E5FEC"/>
    <w:rsid w:val="009E6708"/>
    <w:rsid w:val="009F4F32"/>
    <w:rsid w:val="009F5E6D"/>
    <w:rsid w:val="009F70B2"/>
    <w:rsid w:val="00A027D1"/>
    <w:rsid w:val="00A113FC"/>
    <w:rsid w:val="00A22119"/>
    <w:rsid w:val="00A2400F"/>
    <w:rsid w:val="00A27CE6"/>
    <w:rsid w:val="00A42B08"/>
    <w:rsid w:val="00A447E0"/>
    <w:rsid w:val="00A46814"/>
    <w:rsid w:val="00A533B0"/>
    <w:rsid w:val="00A54C45"/>
    <w:rsid w:val="00A57470"/>
    <w:rsid w:val="00A6608D"/>
    <w:rsid w:val="00A7025A"/>
    <w:rsid w:val="00A71EDA"/>
    <w:rsid w:val="00A72E13"/>
    <w:rsid w:val="00A90FC9"/>
    <w:rsid w:val="00A95600"/>
    <w:rsid w:val="00A96AA8"/>
    <w:rsid w:val="00AA0C94"/>
    <w:rsid w:val="00AA0E71"/>
    <w:rsid w:val="00AB1CC5"/>
    <w:rsid w:val="00AB5449"/>
    <w:rsid w:val="00AC18CE"/>
    <w:rsid w:val="00AD15F0"/>
    <w:rsid w:val="00AD42DC"/>
    <w:rsid w:val="00AE6DE8"/>
    <w:rsid w:val="00AF5FA1"/>
    <w:rsid w:val="00AF6C63"/>
    <w:rsid w:val="00B01024"/>
    <w:rsid w:val="00B06767"/>
    <w:rsid w:val="00B110D4"/>
    <w:rsid w:val="00B14DC8"/>
    <w:rsid w:val="00B15174"/>
    <w:rsid w:val="00B256FB"/>
    <w:rsid w:val="00B25B07"/>
    <w:rsid w:val="00B2602C"/>
    <w:rsid w:val="00B309DB"/>
    <w:rsid w:val="00B31AEC"/>
    <w:rsid w:val="00B31F73"/>
    <w:rsid w:val="00B50107"/>
    <w:rsid w:val="00B55998"/>
    <w:rsid w:val="00B664D5"/>
    <w:rsid w:val="00B71560"/>
    <w:rsid w:val="00B83347"/>
    <w:rsid w:val="00B8371C"/>
    <w:rsid w:val="00B910F2"/>
    <w:rsid w:val="00B95741"/>
    <w:rsid w:val="00BA164D"/>
    <w:rsid w:val="00BA485B"/>
    <w:rsid w:val="00BC37A2"/>
    <w:rsid w:val="00BC72C9"/>
    <w:rsid w:val="00BD0603"/>
    <w:rsid w:val="00BD12D5"/>
    <w:rsid w:val="00BD7CD5"/>
    <w:rsid w:val="00BE6B17"/>
    <w:rsid w:val="00BF479C"/>
    <w:rsid w:val="00C10282"/>
    <w:rsid w:val="00C10592"/>
    <w:rsid w:val="00C17C38"/>
    <w:rsid w:val="00C20988"/>
    <w:rsid w:val="00C26D2E"/>
    <w:rsid w:val="00C34E3C"/>
    <w:rsid w:val="00C35FCB"/>
    <w:rsid w:val="00C366C3"/>
    <w:rsid w:val="00C368C9"/>
    <w:rsid w:val="00C53FB1"/>
    <w:rsid w:val="00C6566E"/>
    <w:rsid w:val="00C66A0B"/>
    <w:rsid w:val="00C66C22"/>
    <w:rsid w:val="00C70624"/>
    <w:rsid w:val="00C73C3A"/>
    <w:rsid w:val="00C75510"/>
    <w:rsid w:val="00C7574F"/>
    <w:rsid w:val="00C87902"/>
    <w:rsid w:val="00C914E1"/>
    <w:rsid w:val="00CA1A12"/>
    <w:rsid w:val="00CA5E2C"/>
    <w:rsid w:val="00CB3F92"/>
    <w:rsid w:val="00CB5E68"/>
    <w:rsid w:val="00CC1E6B"/>
    <w:rsid w:val="00CE37C3"/>
    <w:rsid w:val="00CF1F41"/>
    <w:rsid w:val="00D27941"/>
    <w:rsid w:val="00D3235F"/>
    <w:rsid w:val="00D33676"/>
    <w:rsid w:val="00D368DE"/>
    <w:rsid w:val="00D36F4D"/>
    <w:rsid w:val="00D54322"/>
    <w:rsid w:val="00D57F59"/>
    <w:rsid w:val="00D60B42"/>
    <w:rsid w:val="00D66EF5"/>
    <w:rsid w:val="00D72939"/>
    <w:rsid w:val="00D8236F"/>
    <w:rsid w:val="00D863F4"/>
    <w:rsid w:val="00D87732"/>
    <w:rsid w:val="00DA3471"/>
    <w:rsid w:val="00DA59D2"/>
    <w:rsid w:val="00DB532D"/>
    <w:rsid w:val="00DB5DD7"/>
    <w:rsid w:val="00DB622A"/>
    <w:rsid w:val="00DC019E"/>
    <w:rsid w:val="00DD5DC1"/>
    <w:rsid w:val="00DE2D8F"/>
    <w:rsid w:val="00DF4354"/>
    <w:rsid w:val="00DF694E"/>
    <w:rsid w:val="00E04B69"/>
    <w:rsid w:val="00E060A8"/>
    <w:rsid w:val="00E107D2"/>
    <w:rsid w:val="00E30C15"/>
    <w:rsid w:val="00E30DEE"/>
    <w:rsid w:val="00E331BA"/>
    <w:rsid w:val="00E43AD3"/>
    <w:rsid w:val="00E442BF"/>
    <w:rsid w:val="00E44959"/>
    <w:rsid w:val="00E46564"/>
    <w:rsid w:val="00E501DA"/>
    <w:rsid w:val="00E51789"/>
    <w:rsid w:val="00E54C1B"/>
    <w:rsid w:val="00E64596"/>
    <w:rsid w:val="00E83DA3"/>
    <w:rsid w:val="00E90B73"/>
    <w:rsid w:val="00E92EA9"/>
    <w:rsid w:val="00E94D09"/>
    <w:rsid w:val="00EA4DAD"/>
    <w:rsid w:val="00EA6EE8"/>
    <w:rsid w:val="00EB4D41"/>
    <w:rsid w:val="00EC32A4"/>
    <w:rsid w:val="00EC7647"/>
    <w:rsid w:val="00EE4490"/>
    <w:rsid w:val="00EE6C8F"/>
    <w:rsid w:val="00EF1226"/>
    <w:rsid w:val="00EF513B"/>
    <w:rsid w:val="00EF51E4"/>
    <w:rsid w:val="00EF60C0"/>
    <w:rsid w:val="00EF6A44"/>
    <w:rsid w:val="00F0386F"/>
    <w:rsid w:val="00F159AE"/>
    <w:rsid w:val="00F15C4D"/>
    <w:rsid w:val="00F17C1D"/>
    <w:rsid w:val="00F243AE"/>
    <w:rsid w:val="00F42C0F"/>
    <w:rsid w:val="00F47754"/>
    <w:rsid w:val="00F63C6C"/>
    <w:rsid w:val="00F64BCD"/>
    <w:rsid w:val="00F85D45"/>
    <w:rsid w:val="00F87040"/>
    <w:rsid w:val="00F909FC"/>
    <w:rsid w:val="00F97DE3"/>
    <w:rsid w:val="00FA44A6"/>
    <w:rsid w:val="00FB0A59"/>
    <w:rsid w:val="00FB2C47"/>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character" w:customStyle="1" w:styleId="fontstyle21">
    <w:name w:val="fontstyle21"/>
    <w:basedOn w:val="DefaultParagraphFont"/>
    <w:rsid w:val="00D66EF5"/>
    <w:rPr>
      <w:rFonts w:ascii="Helvetica" w:hAnsi="Helvetica"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8FE6-4160-4167-B162-08C845F3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6-26T15:48:00Z</dcterms:created>
  <dcterms:modified xsi:type="dcterms:W3CDTF">2018-06-26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